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BF09" w14:textId="77777777" w:rsidR="001514C9" w:rsidRPr="00DC5D9A" w:rsidRDefault="001514C9" w:rsidP="00151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D9A">
        <w:rPr>
          <w:rFonts w:ascii="Times New Roman" w:hAnsi="Times New Roman" w:cs="Times New Roman"/>
          <w:b/>
          <w:sz w:val="24"/>
          <w:szCs w:val="24"/>
        </w:rPr>
        <w:t>ДЕРЖАВНЕ ПІДПРИЄМСТВО «ВОЛИНЬВУГІЛЛЯ»</w:t>
      </w:r>
    </w:p>
    <w:p w14:paraId="0521A566" w14:textId="77777777" w:rsidR="001514C9" w:rsidRPr="00DC5D9A" w:rsidRDefault="001514C9" w:rsidP="001514C9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hAnsi="Times New Roman" w:cs="Times New Roman"/>
          <w:b/>
          <w:sz w:val="24"/>
          <w:szCs w:val="24"/>
        </w:rPr>
        <w:t>МІНІСТЕРСТВА ЕНЕРГЕТИКИ УКРАЇНИ</w:t>
      </w:r>
    </w:p>
    <w:p w14:paraId="233FB7F4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E80DCC9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10A3005C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8518E21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4BC6777B" w14:textId="7777777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17E28E51" w14:textId="77777777" w:rsidR="00FD7FDA" w:rsidRPr="00DC5D9A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  <w:u w:val="single"/>
        </w:rPr>
        <w:t>ЗАТВЕРДЖЕНО:</w:t>
      </w:r>
    </w:p>
    <w:p w14:paraId="697A6ABA" w14:textId="77777777" w:rsidR="00FD7FDA" w:rsidRPr="00DC5D9A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85D4F58" w14:textId="79A12EFF" w:rsidR="00FD7FDA" w:rsidRPr="009F2713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4C9" w:rsidRPr="00DC5D9A">
        <w:rPr>
          <w:rFonts w:ascii="Times New Roman" w:eastAsia="Times New Roman" w:hAnsi="Times New Roman" w:cs="Times New Roman"/>
          <w:sz w:val="24"/>
          <w:szCs w:val="24"/>
        </w:rPr>
        <w:t>№ 5</w:t>
      </w:r>
      <w:r w:rsidR="00DA655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4EB99A6A" w14:textId="0ECEDB00" w:rsidR="00FD7FDA" w:rsidRPr="00DC5D9A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>від</w:t>
      </w:r>
      <w:proofErr w:type="spellEnd"/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="000F092B" w:rsidRPr="009F2713">
        <w:rPr>
          <w:rFonts w:ascii="Times New Roman" w:eastAsia="Times New Roman" w:hAnsi="Times New Roman" w:cs="Times New Roman"/>
          <w:snapToGrid w:val="0"/>
          <w:sz w:val="24"/>
          <w:szCs w:val="24"/>
        </w:rPr>
        <w:t>21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r w:rsidR="0001591D" w:rsidRPr="00DC5D9A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листопада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3</w:t>
      </w:r>
      <w:r w:rsidR="0023243B" w:rsidRPr="00DC5D9A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>р.</w:t>
      </w:r>
    </w:p>
    <w:p w14:paraId="4165BE3B" w14:textId="77777777" w:rsidR="00FD7FDA" w:rsidRPr="00DC5D9A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73FC295" w14:textId="4271A9E0" w:rsidR="00FD7FDA" w:rsidRPr="00DC5D9A" w:rsidRDefault="00FD7FDA" w:rsidP="00895F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ідпис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КЄП</w:t>
      </w:r>
      <w:r w:rsidRPr="00DC5D9A">
        <w:rPr>
          <w:rFonts w:ascii="Times New Roman" w:hAnsi="Times New Roman" w:cs="Times New Roman"/>
          <w:sz w:val="24"/>
          <w:szCs w:val="24"/>
        </w:rPr>
        <w:t xml:space="preserve">_ </w:t>
      </w:r>
      <w:r w:rsidR="0001591D" w:rsidRPr="00DC5D9A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="0001591D" w:rsidRPr="00DC5D9A">
        <w:rPr>
          <w:rFonts w:ascii="Times New Roman" w:hAnsi="Times New Roman" w:cs="Times New Roman"/>
          <w:sz w:val="24"/>
          <w:szCs w:val="24"/>
        </w:rPr>
        <w:t>Яжборовський</w:t>
      </w:r>
      <w:proofErr w:type="spellEnd"/>
    </w:p>
    <w:p w14:paraId="6418D692" w14:textId="77777777" w:rsidR="00FD7FDA" w:rsidRPr="00DC5D9A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EC9667" w14:textId="7777777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</w:rPr>
      </w:pPr>
    </w:p>
    <w:p w14:paraId="3A52AE75" w14:textId="77777777" w:rsidR="00FD7FDA" w:rsidRPr="00DC5D9A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B8B75" w14:textId="77777777" w:rsidR="00FD7FDA" w:rsidRPr="00DC5D9A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1CFE3" w14:textId="77777777" w:rsidR="00FD7FDA" w:rsidRPr="00DC5D9A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D4748" w14:textId="77777777" w:rsidR="0001591D" w:rsidRPr="00DC5D9A" w:rsidRDefault="0001591D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ЕНДЕРНА ДОКУМЕНТАЦІЯ</w:t>
      </w:r>
    </w:p>
    <w:p w14:paraId="06C240A0" w14:textId="39233DA4" w:rsidR="00EB1A69" w:rsidRPr="00DC5D9A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на закупівлю товарів:</w:t>
      </w:r>
      <w:r w:rsidR="00EB1A69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рус шпальний дерев’яний хвойних порід (сосна, ялина) тип 1 ДСТУ 8816:2009 </w:t>
      </w:r>
      <w:r w:rsidR="005B0D59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5B0D59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60 </w:t>
      </w:r>
      <w:r w:rsidR="00EB1A69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м., </w:t>
      </w:r>
      <w:r w:rsidR="005B0D59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5B0D59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= </w:t>
      </w:r>
      <w:r w:rsidR="005B0D59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30 </w:t>
      </w:r>
      <w:r w:rsid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м</w:t>
      </w:r>
      <w:r w:rsidR="00EB1A69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5B0D59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EB1A69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</w:t>
      </w:r>
      <w:r w:rsidR="005B0D59" w:rsidRPr="005B0D59">
        <w:rPr>
          <w:rFonts w:ascii="Times New Roman" w:hAnsi="Times New Roman" w:cs="Times New Roman"/>
          <w:b/>
          <w:bCs/>
          <w:sz w:val="24"/>
          <w:szCs w:val="24"/>
          <w:lang w:val="uk-UA"/>
        </w:rPr>
        <w:t>2750 м</w:t>
      </w:r>
      <w:r w:rsidR="00EB1A69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, за кодом </w:t>
      </w:r>
      <w:r w:rsidR="005B0D59" w:rsidRPr="005B0D59">
        <w:rPr>
          <w:rFonts w:ascii="Times New Roman" w:hAnsi="Times New Roman" w:cs="Times New Roman"/>
          <w:b/>
          <w:bCs/>
        </w:rPr>
        <w:t>ДК 021:2015: 34947000-7 - </w:t>
      </w:r>
      <w:proofErr w:type="spellStart"/>
      <w:r w:rsidR="005B0D59" w:rsidRPr="005B0D59">
        <w:rPr>
          <w:rFonts w:ascii="Times New Roman" w:hAnsi="Times New Roman" w:cs="Times New Roman"/>
          <w:b/>
          <w:bCs/>
        </w:rPr>
        <w:t>Шпали</w:t>
      </w:r>
      <w:proofErr w:type="spellEnd"/>
      <w:r w:rsidR="005B0D59" w:rsidRPr="005B0D59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="005B0D59" w:rsidRPr="005B0D59">
        <w:rPr>
          <w:rFonts w:ascii="Times New Roman" w:hAnsi="Times New Roman" w:cs="Times New Roman"/>
          <w:b/>
          <w:bCs/>
        </w:rPr>
        <w:t>частини</w:t>
      </w:r>
      <w:proofErr w:type="spellEnd"/>
      <w:r w:rsidR="005B0D59" w:rsidRPr="005B0D59">
        <w:rPr>
          <w:rFonts w:ascii="Times New Roman" w:hAnsi="Times New Roman" w:cs="Times New Roman"/>
          <w:b/>
          <w:bCs/>
        </w:rPr>
        <w:t xml:space="preserve"> шпал</w:t>
      </w:r>
      <w:r w:rsidR="00EB1A69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процедурою – відкриті торги з особливостям, </w:t>
      </w:r>
    </w:p>
    <w:p w14:paraId="75047D01" w14:textId="6535E13C" w:rsidR="0001591D" w:rsidRPr="00DC5D9A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F3B57B" w14:textId="77777777" w:rsidR="00EB1A69" w:rsidRPr="00DC5D9A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645D695" w14:textId="0045F4F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6D34B40" w14:textId="42FA8D79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1F6EDF" w14:textId="5FED535A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A38494" w14:textId="4EDE94FC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0679AA" w14:textId="2F763ABD" w:rsidR="00F17791" w:rsidRPr="00DC5D9A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B81F2D" w14:textId="00C65C56" w:rsidR="00F17791" w:rsidRPr="00DC5D9A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D10FC1" w14:textId="73564803" w:rsidR="00DE663A" w:rsidRPr="00DC5D9A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158BC8" w14:textId="77777777" w:rsidR="00DE663A" w:rsidRPr="00DC5D9A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F22429" w14:textId="13622A5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FEFF62" w14:textId="4C9819C8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21FCEE" w14:textId="7777777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DCB4C4" w14:textId="6CF0DFD2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C75F51" w14:textId="4EA0AA13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D5FCF1" w14:textId="77777777" w:rsidR="006F0CDB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9AB817" w14:textId="77777777" w:rsidR="005B0D59" w:rsidRDefault="005B0D5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7FAB74" w14:textId="77777777" w:rsidR="005B0D59" w:rsidRPr="00DC5D9A" w:rsidRDefault="005B0D5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CA5C9D" w14:textId="77777777" w:rsidR="006F0CDB" w:rsidRPr="00DC5D9A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A97A4A" w14:textId="6A9D8A49" w:rsidR="00FD7FDA" w:rsidRPr="00DC5D9A" w:rsidRDefault="001514C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Волинська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</w:p>
    <w:p w14:paraId="4A2E17F6" w14:textId="77777777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DC5D9A" w:rsidRPr="00DC5D9A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</w:p>
        </w:tc>
      </w:tr>
      <w:tr w:rsidR="00DC5D9A" w:rsidRPr="00DC5D9A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D9A" w:rsidRPr="00DC5D9A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DC5D9A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2022 р. №1178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, н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та Закон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– Закон)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начення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вториза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начен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резидент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нерезидент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DC5D9A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DC5D9A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ДП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DC5D9A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Луцька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DC5D9A" w:rsidRPr="00CA04BF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ропян Тигран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Сірожайович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DC5D9A">
                  <w:rPr>
                    <w:rStyle w:val="a3"/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tenderdpvv@gmail.com</w:t>
                </w:r>
              </w:hyperlink>
              <w:r w:rsidRPr="00DC5D9A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u w:val="single"/>
                </w:rPr>
                <w:t>;</w:t>
              </w:r>
              <w:r w:rsidRPr="00DC5D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йн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жборовськи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соба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DC5D9A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DC5D9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enderdpvv@gmail.com</w:t>
              </w:r>
            </w:hyperlink>
            <w:r w:rsidRPr="00DC5D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DC5D9A" w:rsidRPr="00DC5D9A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(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 №1178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</w:t>
            </w:r>
            <w:proofErr w:type="spellEnd"/>
            <w:r w:rsidR="007300A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</w:t>
            </w:r>
            <w:proofErr w:type="spellStart"/>
            <w:r w:rsidR="007300A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 тендер; торги)</w:t>
            </w:r>
          </w:p>
        </w:tc>
      </w:tr>
      <w:tr w:rsidR="00DC5D9A" w:rsidRPr="00DC5D9A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редме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DC5D9A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DC5D9A" w:rsidRPr="00DC5D9A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63" w:type="dxa"/>
          </w:tcPr>
          <w:p w14:paraId="2CD6315A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1800803E" w:rsidR="00932873" w:rsidRPr="00DC5D9A" w:rsidRDefault="00F14E47" w:rsidP="001514C9">
            <w:pPr>
              <w:pStyle w:val="a4"/>
              <w:widowControl w:val="0"/>
              <w:tabs>
                <w:tab w:val="num" w:pos="1260"/>
              </w:tabs>
              <w:spacing w:beforeAutospacing="0" w:afterAutospacing="0"/>
              <w:jc w:val="both"/>
              <w:rPr>
                <w:rFonts w:eastAsia="Times New Roman"/>
                <w:lang w:val="ru-RU"/>
              </w:rPr>
            </w:pPr>
            <w:r>
              <w:rPr>
                <w:b/>
                <w:bCs/>
                <w:lang w:val="uk-UA"/>
              </w:rPr>
              <w:t xml:space="preserve">Брус шпальний дерев’яний хвойних порід (сосна, ялина) тип 1 ДСТУ 8816:2009 </w:t>
            </w:r>
            <w:r>
              <w:rPr>
                <w:b/>
                <w:bCs/>
              </w:rPr>
              <w:t>L</w:t>
            </w:r>
            <w:r w:rsidRPr="005B0D59">
              <w:rPr>
                <w:b/>
                <w:bCs/>
                <w:lang w:val="uk-UA"/>
              </w:rPr>
              <w:t xml:space="preserve"> = 160 </w:t>
            </w:r>
            <w:r w:rsidRPr="00DC5D9A">
              <w:rPr>
                <w:b/>
                <w:bCs/>
                <w:lang w:val="uk-UA"/>
              </w:rPr>
              <w:t xml:space="preserve">мм., </w:t>
            </w:r>
            <w:r>
              <w:rPr>
                <w:b/>
                <w:bCs/>
              </w:rPr>
              <w:t>W</w:t>
            </w:r>
            <w:r w:rsidRPr="005B0D5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= </w:t>
            </w:r>
            <w:r w:rsidRPr="005B0D59">
              <w:rPr>
                <w:b/>
                <w:bCs/>
                <w:lang w:val="uk-UA"/>
              </w:rPr>
              <w:t xml:space="preserve">230 </w:t>
            </w:r>
            <w:r>
              <w:rPr>
                <w:b/>
                <w:bCs/>
                <w:lang w:val="uk-UA"/>
              </w:rPr>
              <w:t>мм</w:t>
            </w:r>
            <w:r w:rsidRPr="00DC5D9A">
              <w:rPr>
                <w:b/>
                <w:bCs/>
                <w:lang w:val="uk-UA"/>
              </w:rPr>
              <w:t xml:space="preserve">, </w:t>
            </w:r>
            <w:r>
              <w:rPr>
                <w:b/>
                <w:bCs/>
              </w:rPr>
              <w:t>H</w:t>
            </w:r>
            <w:r w:rsidRPr="00DC5D9A">
              <w:rPr>
                <w:b/>
                <w:bCs/>
                <w:lang w:val="uk-UA"/>
              </w:rPr>
              <w:t xml:space="preserve"> = </w:t>
            </w:r>
            <w:r w:rsidRPr="005B0D59">
              <w:rPr>
                <w:b/>
                <w:bCs/>
                <w:lang w:val="uk-UA"/>
              </w:rPr>
              <w:t>2750 м</w:t>
            </w:r>
            <w:r w:rsidRPr="00DC5D9A">
              <w:rPr>
                <w:b/>
                <w:bCs/>
                <w:lang w:val="uk-UA"/>
              </w:rPr>
              <w:t xml:space="preserve">м., за кодом </w:t>
            </w:r>
            <w:r w:rsidRPr="00F14E47">
              <w:rPr>
                <w:b/>
                <w:bCs/>
                <w:lang w:val="ru-RU"/>
              </w:rPr>
              <w:t>ДК 021:2015:</w:t>
            </w:r>
            <w:r w:rsidRPr="005B0D59">
              <w:rPr>
                <w:b/>
                <w:bCs/>
              </w:rPr>
              <w:t> </w:t>
            </w:r>
            <w:r w:rsidRPr="00F14E47">
              <w:rPr>
                <w:b/>
                <w:bCs/>
                <w:lang w:val="ru-RU"/>
              </w:rPr>
              <w:t>34947000-7</w:t>
            </w:r>
            <w:r w:rsidRPr="005B0D59">
              <w:rPr>
                <w:b/>
                <w:bCs/>
              </w:rPr>
              <w:t> </w:t>
            </w:r>
          </w:p>
        </w:tc>
      </w:tr>
      <w:tr w:rsidR="00DC5D9A" w:rsidRPr="00DC5D9A" w14:paraId="65D8E7B0" w14:textId="77777777" w:rsidTr="004F1C02">
        <w:trPr>
          <w:trHeight w:val="2265"/>
          <w:jc w:val="center"/>
        </w:trPr>
        <w:tc>
          <w:tcPr>
            <w:tcW w:w="576" w:type="dxa"/>
          </w:tcPr>
          <w:p w14:paraId="76076F14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та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66AD8468" w:rsidR="00F17791" w:rsidRPr="00DC5D9A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а в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датку 3</w:t>
            </w:r>
            <w:r w:rsidR="00A37C02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ТЕХНІЧНА СПЕЦИЦІКАЦІЯ»</w:t>
            </w:r>
          </w:p>
          <w:p w14:paraId="2CA6C9E9" w14:textId="77777777" w:rsidR="006F0CDB" w:rsidRPr="00DC5D9A" w:rsidRDefault="006F0CDB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1276"/>
              <w:gridCol w:w="1446"/>
            </w:tblGrid>
            <w:tr w:rsidR="00DC5D9A" w:rsidRPr="00DC5D9A" w14:paraId="018F78DA" w14:textId="77777777" w:rsidTr="006F0CDB">
              <w:tc>
                <w:tcPr>
                  <w:tcW w:w="4005" w:type="dxa"/>
                </w:tcPr>
                <w:p w14:paraId="6A30136E" w14:textId="7BCC5058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1665992" w14:textId="6EA47031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д. </w:t>
                  </w: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міру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5E87247B" w14:textId="73E580D9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</w:t>
                  </w:r>
                  <w:proofErr w:type="spellEnd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сть</w:t>
                  </w:r>
                  <w:proofErr w:type="spellEnd"/>
                </w:p>
              </w:tc>
            </w:tr>
            <w:tr w:rsidR="00DC5D9A" w:rsidRPr="00DC5D9A" w14:paraId="43944F88" w14:textId="77777777" w:rsidTr="006F0CDB">
              <w:tc>
                <w:tcPr>
                  <w:tcW w:w="4005" w:type="dxa"/>
                </w:tcPr>
                <w:p w14:paraId="781BE177" w14:textId="66447ED2" w:rsidR="00855247" w:rsidRPr="004F1C02" w:rsidRDefault="004F1C02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F1C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Брус шпальний дерев’яний хвойних порід (сосна, ялина) тип 1 ДСТУ 8816:2009 </w:t>
                  </w:r>
                  <w:r w:rsidRPr="004F1C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Pr="004F1C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= 160 мм., </w:t>
                  </w:r>
                  <w:r w:rsidRPr="004F1C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4F1C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= 230 мм, </w:t>
                  </w:r>
                  <w:r w:rsidRPr="004F1C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4F1C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= 2750 мм., за кодом </w:t>
                  </w:r>
                  <w:r w:rsidRPr="004F1C02">
                    <w:rPr>
                      <w:rFonts w:ascii="Times New Roman" w:hAnsi="Times New Roman" w:cs="Times New Roman"/>
                    </w:rPr>
                    <w:t>ДК 021:2015: 34947000-7 </w:t>
                  </w:r>
                </w:p>
              </w:tc>
              <w:tc>
                <w:tcPr>
                  <w:tcW w:w="1276" w:type="dxa"/>
                </w:tcPr>
                <w:p w14:paraId="60A57AC1" w14:textId="47EF0FD6" w:rsidR="00855247" w:rsidRPr="00DC5D9A" w:rsidRDefault="004F1C02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шт.</w:t>
                  </w:r>
                </w:p>
              </w:tc>
              <w:tc>
                <w:tcPr>
                  <w:tcW w:w="1446" w:type="dxa"/>
                </w:tcPr>
                <w:p w14:paraId="4763327A" w14:textId="4A63249E" w:rsidR="00855247" w:rsidRPr="00DC5D9A" w:rsidRDefault="004F1C02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  <w:r w:rsidR="00855247"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</w:tr>
          </w:tbl>
          <w:p w14:paraId="5BA50C62" w14:textId="77777777" w:rsidR="00932873" w:rsidRPr="00F14E47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DC5D9A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сц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</w:t>
            </w:r>
          </w:p>
          <w:p w14:paraId="6AE08F9C" w14:textId="77777777" w:rsidR="006F0CDB" w:rsidRPr="00DC5D9A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ідокремлений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підрозді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 «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1BE64E5" w14:textId="7DACE94D" w:rsidR="00E52994" w:rsidRPr="00DC5D9A" w:rsidRDefault="006F0CDB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П «</w:t>
            </w:r>
            <w:proofErr w:type="spellStart"/>
            <w:r w:rsidR="004F1C02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антажтранс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4F1C02">
              <w:rPr>
                <w:rFonts w:ascii="Times New Roman" w:hAnsi="Times New Roman" w:cs="Times New Roman"/>
                <w:bCs/>
                <w:sz w:val="24"/>
                <w:szCs w:val="24"/>
              </w:rPr>
              <w:t>Шухевича</w:t>
            </w: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1C02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="004F1C02" w:rsidRPr="00DC5D9A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DC5D9A" w:rsidRPr="00DC5D9A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63" w:type="dxa"/>
          </w:tcPr>
          <w:p w14:paraId="0490C4EB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4F887EF2" w:rsidR="00932873" w:rsidRPr="00DC5D9A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моменту укладення договору до 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CDB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C5D9A" w:rsidRPr="009F2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F0CDB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DC5D9A" w:rsidRPr="00DC5D9A" w14:paraId="21DA0860" w14:textId="77777777" w:rsidTr="00B91E78">
        <w:trPr>
          <w:trHeight w:val="806"/>
          <w:jc w:val="center"/>
        </w:trPr>
        <w:tc>
          <w:tcPr>
            <w:tcW w:w="576" w:type="dxa"/>
          </w:tcPr>
          <w:p w14:paraId="7E9E6B1C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3D7BC742" w:rsidR="00932873" w:rsidRPr="00DC5D9A" w:rsidRDefault="004F1C02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ьйона сто тисяч </w:t>
            </w:r>
            <w:proofErr w:type="spellStart"/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F0CDB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DC5D9A" w:rsidRPr="00DC5D9A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77777777" w:rsidR="00932873" w:rsidRPr="00DC5D9A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абзац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надцят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4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искримін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DC5D9A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тчизня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</w:t>
            </w:r>
            <w:r w:rsidR="003C636D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 процедур</w:t>
            </w:r>
            <w:r w:rsidR="003C636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алюту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о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DC5D9A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ю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нерезиден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DC5D9A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хов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и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DC5D9A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про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мов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 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повинно  бути 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C87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склад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6668F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с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умента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текс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ом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ечаткою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су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A079187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B8B1D2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ов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и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тинице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ице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DC5D9A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оряд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DC5D9A" w:rsidRPr="00DC5D9A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DC5D9A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DC5D9A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DC5D9A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у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ла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DC5D9A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38BAD074" w14:textId="77777777" w:rsidR="00932873" w:rsidRPr="00DC5D9A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Закон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чин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137A88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зчитуваль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507AA9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єчас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упин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7E9BA1" w14:textId="77777777" w:rsidR="00932873" w:rsidRPr="00DC5D9A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а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D9A" w:rsidRPr="00DC5D9A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ов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жче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ACC0321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й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A9E3A0" w14:textId="77777777" w:rsidR="00B5264B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FC8740" w14:textId="4AC5A724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C87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ункт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,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DD5B58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B06288C" w14:textId="77777777" w:rsidR="00932873" w:rsidRPr="00DC5D9A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E33B6" w14:textId="77777777" w:rsidR="00932873" w:rsidRPr="00DC5D9A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ін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казу)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22B772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BE43A39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119CBFF" w14:textId="77777777" w:rsidR="00B5264B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);</w:t>
            </w:r>
          </w:p>
          <w:p w14:paraId="1F2B217C" w14:textId="4D53A5A8" w:rsidR="00B5264B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="00B5264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;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DC5D9A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9) 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DC5D9A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D423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та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2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.03.2020 №193 та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17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5.2022 р.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6333D29" w14:textId="77777777" w:rsidR="00932873" w:rsidRPr="00DC5D9A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E294E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стема)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438641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перегляд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у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у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хів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WinRAR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-Zip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гля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823B30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257688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тє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4410DE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документ, пода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EC04B16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ж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420D6CD9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ж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діл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мін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815A337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оро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зи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1233B6B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к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ло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ент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воє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к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вил перенос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ом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фі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3A52B130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м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л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нако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ущ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м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ум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11644194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роб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ор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ксту докумен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'ют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ектур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ф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ст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опус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пус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округ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ла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пл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вод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тв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E3474A6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ві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D6BF2C0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ір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чатк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414C7F8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ї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кого документа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2EC608DC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снору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іфік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7E4EA21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хід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н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іна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з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особ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твердж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ереклад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із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кладач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C62F41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ар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ли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'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ін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го,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ули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B3A671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ф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корект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ум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є правильною.</w:t>
            </w:r>
          </w:p>
          <w:p w14:paraId="0A912C9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2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різ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ат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ат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езпеч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лив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DC5D9A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hyperlink r:id="rId11" w:anchor="n1421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. 19 ч. 2 ст. 22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рмов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25B259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ок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</w:p>
          <w:p w14:paraId="2E37EC28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ки в словах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получення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изм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нг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6B7C9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с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а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документах;</w:t>
            </w:r>
          </w:p>
          <w:p w14:paraId="60989B2E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ку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59860F1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кіл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0FF94A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тє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B3B9C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AC48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ою право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е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DC5D9A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ави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промож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вс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ес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997A79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7BFC45A0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иявл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hyperlink r:id="rId12" w:anchor="n15"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абз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 4 ст. 2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пра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вач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Таким чин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ом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96280B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  як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пропонова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>
              <w:fldChar w:fldCharType="begin"/>
            </w:r>
            <w:r>
              <w:instrText>HYPERLINK "https://zakon.rada.gov.ua/laws/show/922-19" \l "n1250" \t "/home/of/Документы\\x/_blank"</w:instrText>
            </w:r>
            <w:r>
              <w:fldChar w:fldCharType="separate"/>
            </w:r>
            <w:r w:rsidRPr="00DC5D9A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>статті</w:t>
            </w:r>
            <w:proofErr w:type="spellEnd"/>
            <w:r w:rsidRPr="00DC5D9A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 xml:space="preserve"> 16 </w:t>
            </w:r>
            <w:r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Закону, і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ержаудитслужб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ступ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268ADA5B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ретушо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ер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ємни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3" w:anchor="Text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»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у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hyperlink r:id="rId14" w:anchor="n1250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. 16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у.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кументу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твор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37E79CEA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6" w:anchor="Text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7B9E44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и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5E256E" w14:textId="77777777" w:rsidR="00932873" w:rsidRPr="00DC5D9A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чин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резидентом /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резидент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`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EB9EA" w14:textId="77777777" w:rsidR="00932873" w:rsidRPr="00DC5D9A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су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DC5D9A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DC5D9A" w:rsidRDefault="00932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DC5D9A" w:rsidRPr="00DC5D9A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DC5D9A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DC5D9A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DC5D9A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DC5D9A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DC5D9A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F0611" w14:textId="77777777" w:rsidR="00932873" w:rsidRPr="00DC5D9A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DC5D9A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DC5D9A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в’янос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500BFD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E8BAA8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ч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E8896E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ED3373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ивш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4E4D0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EED2915" w14:textId="77777777" w:rsidR="00932873" w:rsidRPr="00DC5D9A" w:rsidRDefault="00391655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B4DDEE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684C88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й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хил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разі</w:t>
            </w:r>
            <w:proofErr w:type="spellEnd"/>
            <w:r w:rsidRPr="00DC5D9A">
              <w:rPr>
                <w:rFonts w:eastAsia="sans-serif"/>
                <w:lang w:val="ru-RU"/>
              </w:rPr>
              <w:t>, коли:</w:t>
            </w:r>
          </w:p>
          <w:p w14:paraId="324CF704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 xml:space="preserve">1)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запереч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аз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го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н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д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годжує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ямо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осередкова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лужбов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осадов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особ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інш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го органу </w:t>
            </w:r>
            <w:proofErr w:type="spellStart"/>
            <w:r w:rsidRPr="00DC5D9A">
              <w:rPr>
                <w:rFonts w:eastAsia="sans-serif"/>
                <w:lang w:val="ru-RU"/>
              </w:rPr>
              <w:t>винагород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щод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йм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DC5D9A">
              <w:rPr>
                <w:rFonts w:eastAsia="sans-serif"/>
                <w:lang w:val="ru-RU"/>
              </w:rPr>
              <w:t>на роботу</w:t>
            </w:r>
            <w:proofErr w:type="gram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цін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ч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слуг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о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з метою </w:t>
            </w:r>
            <w:proofErr w:type="spellStart"/>
            <w:r w:rsidRPr="00DC5D9A">
              <w:rPr>
                <w:rFonts w:eastAsia="sans-serif"/>
                <w:lang w:val="ru-RU"/>
              </w:rPr>
              <w:t>вплину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C5D9A">
              <w:rPr>
                <w:rFonts w:eastAsia="sans-serif"/>
                <w:lang w:val="ru-RU"/>
              </w:rPr>
              <w:t>прийнятт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щод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4DAD26C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2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відом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внесено до </w:t>
            </w:r>
            <w:proofErr w:type="spellStart"/>
            <w:r w:rsidRPr="00DC5D9A">
              <w:rPr>
                <w:rFonts w:eastAsia="sans-serif"/>
                <w:lang w:val="ru-RU"/>
              </w:rPr>
              <w:t>Єди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го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чинили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й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є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06B651DB" w14:textId="156AF8AC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3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r w:rsidRPr="00DC5D9A">
              <w:rPr>
                <w:rFonts w:eastAsia="sans-serif"/>
                <w:lang w:val="ru-RU"/>
              </w:rPr>
              <w:lastRenderedPageBreak/>
              <w:t xml:space="preserve">законом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єю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1B6EE7B2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4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суб’єк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протяг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танні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рьо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ував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ередбач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ом 4 </w:t>
            </w:r>
            <w:proofErr w:type="spellStart"/>
            <w:r w:rsidRPr="00DC5D9A">
              <w:rPr>
                <w:rFonts w:eastAsia="sans-serif"/>
                <w:lang w:val="ru-RU"/>
              </w:rPr>
              <w:t>части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руг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6, пунктом 1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50 Закону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C5D9A">
              <w:rPr>
                <w:rFonts w:eastAsia="sans-serif"/>
                <w:lang w:val="ru-RU"/>
              </w:rPr>
              <w:t>захис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економ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нкурен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”, у </w:t>
            </w:r>
            <w:proofErr w:type="spellStart"/>
            <w:r w:rsidRPr="00DC5D9A">
              <w:rPr>
                <w:rFonts w:eastAsia="sans-serif"/>
                <w:lang w:val="ru-RU"/>
              </w:rPr>
              <w:t>вигляд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нкурент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згодж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осую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отвор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зульта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ів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08BB66CB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5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удж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тив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зокрем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ш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судим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як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зня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18632608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6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бу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удже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тив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зокрем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шахрайс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ш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судим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як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зня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2EB6C1C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7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одана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ою з </w:t>
            </w:r>
            <w:proofErr w:type="spellStart"/>
            <w:r w:rsidRPr="00DC5D9A">
              <w:rPr>
                <w:rFonts w:eastAsia="sans-serif"/>
                <w:lang w:val="ru-RU"/>
              </w:rPr>
              <w:t>інши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уповноважено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ою (особами),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а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34356E20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8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зна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 </w:t>
            </w:r>
            <w:proofErr w:type="spellStart"/>
            <w:r w:rsidRPr="00DC5D9A">
              <w:rPr>
                <w:rFonts w:eastAsia="sans-serif"/>
                <w:lang w:val="ru-RU"/>
              </w:rPr>
              <w:t>банкрут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стосов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ліквідацій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цедура;</w:t>
            </w:r>
          </w:p>
          <w:p w14:paraId="00CE9241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9)</w:t>
            </w:r>
            <w:r w:rsidRPr="00DC5D9A">
              <w:rPr>
                <w:rFonts w:eastAsia="sans-serif"/>
              </w:rPr>
              <w:t> </w:t>
            </w:r>
            <w:r w:rsidRPr="00DC5D9A">
              <w:rPr>
                <w:rFonts w:eastAsia="sans-serif"/>
                <w:lang w:val="ru-RU"/>
              </w:rPr>
              <w:t xml:space="preserve">у </w:t>
            </w:r>
            <w:proofErr w:type="spellStart"/>
            <w:r w:rsidRPr="00DC5D9A">
              <w:rPr>
                <w:rFonts w:eastAsia="sans-serif"/>
                <w:lang w:val="ru-RU"/>
              </w:rPr>
              <w:t>Єди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му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уван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ередбач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ом 9 </w:t>
            </w:r>
            <w:proofErr w:type="spellStart"/>
            <w:r w:rsidRPr="00DC5D9A">
              <w:rPr>
                <w:rFonts w:eastAsia="sans-serif"/>
                <w:lang w:val="ru-RU"/>
              </w:rPr>
              <w:t>части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руг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9 Закону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C5D9A">
              <w:rPr>
                <w:rFonts w:eastAsia="sans-serif"/>
                <w:lang w:val="ru-RU"/>
              </w:rPr>
              <w:t>держав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а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увань</w:t>
            </w:r>
            <w:proofErr w:type="spellEnd"/>
            <w:r w:rsidRPr="00DC5D9A">
              <w:rPr>
                <w:rFonts w:eastAsia="sans-serif"/>
                <w:lang w:val="ru-RU"/>
              </w:rPr>
              <w:t>”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C5D9A">
              <w:rPr>
                <w:rFonts w:eastAsia="sans-serif"/>
                <w:lang w:val="ru-RU"/>
              </w:rPr>
              <w:t>);</w:t>
            </w:r>
          </w:p>
          <w:p w14:paraId="0FCD65D0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 xml:space="preserve">10)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не </w:t>
            </w:r>
            <w:proofErr w:type="spellStart"/>
            <w:r w:rsidRPr="00DC5D9A">
              <w:rPr>
                <w:rFonts w:eastAsia="sans-serif"/>
                <w:lang w:val="ru-RU"/>
              </w:rPr>
              <w:t>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гр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повноваже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реаліз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гр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арт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вару (</w:t>
            </w:r>
            <w:proofErr w:type="spellStart"/>
            <w:r w:rsidRPr="00DC5D9A">
              <w:rPr>
                <w:rFonts w:eastAsia="sans-serif"/>
                <w:lang w:val="ru-RU"/>
              </w:rPr>
              <w:t>товар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послуг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ослуг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бі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рівню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вищ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20 млн. гривень (у тому </w:t>
            </w:r>
            <w:proofErr w:type="spellStart"/>
            <w:r w:rsidRPr="00DC5D9A">
              <w:rPr>
                <w:rFonts w:eastAsia="sans-serif"/>
                <w:lang w:val="ru-RU"/>
              </w:rPr>
              <w:t>чис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лотом);</w:t>
            </w:r>
          </w:p>
          <w:p w14:paraId="55C797C2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11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інцев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бенефіціар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л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член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акціонер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и 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особою, до </w:t>
            </w:r>
            <w:proofErr w:type="spellStart"/>
            <w:r w:rsidRPr="00DC5D9A">
              <w:rPr>
                <w:rFonts w:eastAsia="sans-serif"/>
                <w:lang w:val="ru-RU"/>
              </w:rPr>
              <w:t>як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анк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игляд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борони на </w:t>
            </w:r>
            <w:proofErr w:type="spellStart"/>
            <w:r w:rsidRPr="00DC5D9A">
              <w:rPr>
                <w:rFonts w:eastAsia="sans-serif"/>
                <w:lang w:val="ru-RU"/>
              </w:rPr>
              <w:t>здійс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не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овар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робі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і </w:t>
            </w:r>
            <w:proofErr w:type="spellStart"/>
            <w:r w:rsidRPr="00DC5D9A">
              <w:rPr>
                <w:rFonts w:eastAsia="sans-serif"/>
                <w:lang w:val="ru-RU"/>
              </w:rPr>
              <w:t>послуг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C5D9A">
              <w:rPr>
                <w:rFonts w:eastAsia="sans-serif"/>
                <w:lang w:val="ru-RU"/>
              </w:rPr>
              <w:t>санкції</w:t>
            </w:r>
            <w:proofErr w:type="spellEnd"/>
            <w:r w:rsidRPr="00DC5D9A">
              <w:rPr>
                <w:rFonts w:eastAsia="sans-serif"/>
                <w:lang w:val="ru-RU"/>
              </w:rPr>
              <w:t>”;</w:t>
            </w:r>
          </w:p>
          <w:p w14:paraId="6515BF7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12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використ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итяч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и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формами </w:t>
            </w:r>
            <w:proofErr w:type="spellStart"/>
            <w:r w:rsidRPr="00DC5D9A">
              <w:rPr>
                <w:rFonts w:eastAsia="sans-serif"/>
                <w:lang w:val="ru-RU"/>
              </w:rPr>
              <w:t>торг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людьми.</w:t>
            </w:r>
          </w:p>
          <w:p w14:paraId="0E5FDDA7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йня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хил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lastRenderedPageBreak/>
              <w:t>раз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кон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в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раніш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кладе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говором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ц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самим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зве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C5D9A">
              <w:rPr>
                <w:rFonts w:eastAsia="sans-serif"/>
                <w:lang w:val="ru-RU"/>
              </w:rPr>
              <w:t>й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і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анк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игляд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штраф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бит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ротяг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рьо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ого договору.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був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обставин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з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житт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ход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C5D9A">
              <w:rPr>
                <w:rFonts w:eastAsia="sans-serif"/>
                <w:lang w:val="ru-RU"/>
              </w:rPr>
              <w:t>довед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воє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дій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незважаю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C5D9A">
              <w:rPr>
                <w:rFonts w:eastAsia="sans-serif"/>
                <w:lang w:val="ru-RU"/>
              </w:rPr>
              <w:t>наяв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. Для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суб’єк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повинен довести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н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лати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в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лат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вда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бит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. </w:t>
            </w:r>
            <w:proofErr w:type="spellStart"/>
            <w:r w:rsidRPr="00DC5D9A">
              <w:rPr>
                <w:rFonts w:eastAsia="sans-serif"/>
                <w:lang w:val="ru-RU"/>
              </w:rPr>
              <w:t>Як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важ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ак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атн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ти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ле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.</w:t>
            </w:r>
          </w:p>
          <w:p w14:paraId="0EC70ED6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нк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), шляхом </w:t>
            </w:r>
            <w:proofErr w:type="spellStart"/>
            <w:r w:rsidRPr="00DC5D9A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C5D9A">
              <w:rPr>
                <w:rFonts w:eastAsia="sans-serif"/>
                <w:lang w:val="ru-RU"/>
              </w:rPr>
              <w:t>под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>.</w:t>
            </w:r>
          </w:p>
          <w:p w14:paraId="0590DFF1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маг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C5D9A">
              <w:rPr>
                <w:rFonts w:eastAsia="sans-serif"/>
                <w:lang w:val="ru-RU"/>
              </w:rPr>
              <w:t>под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умен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и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нк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)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DC5D9A">
              <w:rPr>
                <w:rFonts w:eastAsia="sans-serif"/>
                <w:lang w:val="ru-RU"/>
              </w:rPr>
              <w:t>до абзацу</w:t>
            </w:r>
            <w:proofErr w:type="gram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шіст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.</w:t>
            </w:r>
          </w:p>
          <w:p w14:paraId="21EBDCDF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лучи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піввиконавц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2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16 Закону (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DC5D9A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50078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“Про доступ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”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мі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585FCFBD" w14:textId="77777777" w:rsidR="00932873" w:rsidRPr="00DC5D9A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</w:p>
          <w:p w14:paraId="6EB15ED3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Переможец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строк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не </w:t>
            </w:r>
            <w:proofErr w:type="spellStart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>перевищує</w:t>
            </w:r>
            <w:proofErr w:type="spellEnd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>чотири</w:t>
            </w:r>
            <w:proofErr w:type="spellEnd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відомл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намір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клас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говір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повинен </w:t>
            </w:r>
            <w:proofErr w:type="spellStart"/>
            <w:r w:rsidRPr="00DC5D9A">
              <w:rPr>
                <w:rFonts w:eastAsia="sans-serif"/>
                <w:lang w:val="ru-RU"/>
              </w:rPr>
              <w:t>на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шляхом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умен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lastRenderedPageBreak/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підпункт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3, 5, 6 і 12 та в </w:t>
            </w:r>
            <w:proofErr w:type="spellStart"/>
            <w:r w:rsidRPr="00DC5D9A">
              <w:rPr>
                <w:rFonts w:eastAsia="sans-serif"/>
                <w:lang w:val="ru-RU"/>
              </w:rPr>
              <w:t>абз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.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маг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кументального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фор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а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>”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істи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я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віль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доступною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пад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коли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так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обмеже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момент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голо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провед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оргів</w:t>
            </w:r>
            <w:proofErr w:type="spellEnd"/>
            <w:r w:rsidRPr="00DC5D9A">
              <w:rPr>
                <w:rFonts w:eastAsia="Times New Roman"/>
                <w:lang w:val="ru-RU"/>
              </w:rPr>
              <w:t xml:space="preserve">, а </w:t>
            </w:r>
            <w:proofErr w:type="spellStart"/>
            <w:r w:rsidRPr="00DC5D9A">
              <w:rPr>
                <w:rFonts w:eastAsia="Times New Roman"/>
                <w:lang w:val="ru-RU"/>
              </w:rPr>
              <w:t>саме</w:t>
            </w:r>
            <w:proofErr w:type="spellEnd"/>
            <w:r w:rsidRPr="00DC5D9A">
              <w:rPr>
                <w:rFonts w:eastAsia="Times New Roman"/>
                <w:lang w:val="ru-RU"/>
              </w:rPr>
              <w:t>:</w:t>
            </w:r>
          </w:p>
          <w:p w14:paraId="258FA456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у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bit.ly/3sUToHs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ір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"Про доступ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єди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14:paraId="12A04F70" w14:textId="1B9A7142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ytiah.mvs.gov.ua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="0087506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би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B142726" w14:textId="419F5340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ytiah.mvs.gov.ua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="0093650C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би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ерівник</w:t>
            </w:r>
            <w:proofErr w:type="spellEnd"/>
            <w:r w:rsidR="00391655" w:rsidRPr="00DC5D9A">
              <w:rPr>
                <w:rFonts w:ascii="Times New Roman" w:eastAsia="sans-serif" w:hAnsi="Times New Roman" w:cs="Times New Roman"/>
                <w:sz w:val="24"/>
                <w:szCs w:val="24"/>
                <w:lang w:val="uk-UA"/>
              </w:rPr>
              <w:t>а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F2E9DC5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67548C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у 14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E50B49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hyperlink r:id="rId20"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ною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ругою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01839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ип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14:paraId="503E0D8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нуюч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он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779B126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1D98AB" w14:textId="77777777" w:rsidR="00932873" w:rsidRPr="00DC5D9A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в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и та повин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681DA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ов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об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об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в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5D9A" w:rsidRPr="00DC5D9A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</w:tcPr>
          <w:p w14:paraId="2E3977A4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</w:t>
            </w:r>
          </w:p>
        </w:tc>
      </w:tr>
      <w:tr w:rsidR="00DC5D9A" w:rsidRPr="00DC5D9A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внес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</w:tr>
      <w:tr w:rsidR="00DC5D9A" w:rsidRPr="00DC5D9A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DC5D9A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</w:tr>
      <w:tr w:rsidR="00DC5D9A" w:rsidRPr="00DC5D9A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4968CC7E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DC5D9A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  <w:p w14:paraId="6425D31D" w14:textId="560B0976" w:rsidR="00932873" w:rsidRPr="00DC5D9A" w:rsidRDefault="00BF183F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5E2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5E2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95923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3 р.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0 год. 00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20FC98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870CC3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сил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т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ли</w:t>
            </w:r>
          </w:p>
        </w:tc>
      </w:tr>
      <w:tr w:rsidR="00DC5D9A" w:rsidRPr="00DC5D9A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26ACF2C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і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1EF38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в день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5D9A" w:rsidRPr="00DC5D9A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</w:tr>
      <w:tr w:rsidR="00DC5D9A" w:rsidRPr="00DC5D9A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9EAAE9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є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76F6FE0" w14:textId="77777777" w:rsidR="005A1695" w:rsidRPr="00DC5D9A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ч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DC5D9A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60E577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гідно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е повинен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вищувати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’яти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боч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 дня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значення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ї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лектронною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истемою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йбільш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гідною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акий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трок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же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ргументова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овже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 20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боч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вж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илюдню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яг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йня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ідповідн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іш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64FDE6C" w14:textId="02C89E6D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3F" w:rsidRPr="00DC5D9A">
              <w:rPr>
                <w:rFonts w:ascii="Times New Roman" w:hAnsi="Times New Roman" w:cs="Times New Roman"/>
                <w:sz w:val="24"/>
                <w:szCs w:val="24"/>
              </w:rPr>
              <w:t>у списка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ташова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йкращ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 порядку</w:t>
            </w:r>
            <w:proofErr w:type="gram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строки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4A70E" w14:textId="77777777" w:rsidR="00932873" w:rsidRPr="00DC5D9A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іціюва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и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9AB69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1C77E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EF96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фа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DC5D9A" w:rsidRPr="00DC5D9A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DC5D9A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говором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C5860D1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87228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р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4508A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691C65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— 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озуміє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/приведен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4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ередньоарифметичн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3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ступ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</w:p>
          <w:p w14:paraId="0E733DF7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автоматично з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во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ода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4E146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я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яд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B1840B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ли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иж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2379E8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087FF1" w14:textId="77777777" w:rsidR="00932873" w:rsidRPr="00DC5D9A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50F35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дбач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мі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бо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8852AC2" w14:textId="77777777" w:rsidR="00932873" w:rsidRPr="00DC5D9A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651C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понов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, мар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3B4DEC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і того 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ра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4295DC1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FE9B3F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6631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64C485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41EA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A7A0B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4CD55FC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2116-IX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ус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л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ржава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лю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самбл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Н 3314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4 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о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46885A8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187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йбутні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ов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ержав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о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тор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8DC4118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426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рон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4B9FF0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року №1147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E786F3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сюд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юч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C5D9A" w:rsidRPr="00DC5D9A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рг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коли:</w:t>
            </w:r>
          </w:p>
          <w:p w14:paraId="3703DB14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9F84D2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 пункту 3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B3D40A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DA506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прав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им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мін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едме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марку, модель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4 годин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мі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284C932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38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B54CE8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у другого пункту 3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5413AE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тут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ят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монту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 № 1178 “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5E5E061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ункт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DDBE0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такою,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ив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D1109A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так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76C4E7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абзац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45404E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4C0BBCB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70F10AD9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BF2F9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 пункту 3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92D176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17A6885" w14:textId="77777777" w:rsidR="00932873" w:rsidRPr="00DC5D9A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еж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08892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аф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283CC3B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г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хва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3ECC73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нь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ричин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ак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до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Закону.</w:t>
            </w:r>
          </w:p>
        </w:tc>
      </w:tr>
      <w:tr w:rsidR="00DC5D9A" w:rsidRPr="00DC5D9A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DC5D9A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</w:tr>
      <w:tr w:rsidR="00DC5D9A" w:rsidRPr="00DC5D9A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ідмін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торги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8C32FFE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150DAC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у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BA56A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9A1B7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б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1D11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9478AE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8A9572E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а од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82323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D2BC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15CC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65A8E7" w14:textId="12EF2B66" w:rsidR="00732DF3" w:rsidRPr="00DC5D9A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ми 3, 5, 6 і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. </w:t>
            </w: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ме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B9817C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1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6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A934BC" w14:textId="125FE0D0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орган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упи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DC5D9A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EC5729" w14:textId="4F98C9B7" w:rsidR="00037218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ект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и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№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</w:t>
            </w: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B877F3D" w14:textId="77777777" w:rsidR="00037218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ED2BACA" w14:textId="6714FF00" w:rsidR="00932873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прав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г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го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є предмет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50 %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с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аном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ін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еза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у.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овою формою: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..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Зако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554A6A8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 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т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о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’єднавш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о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32D04E35" w14:textId="54997EF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говор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зво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4B90C6" w14:textId="77777777" w:rsidR="00932873" w:rsidRPr="00DC5D9A" w:rsidRDefault="003C0368">
            <w:pPr>
              <w:widowControl w:val="0"/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унктами 10 і 1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DE3DC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Умо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говору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повин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різняти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міст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падків</w:t>
            </w:r>
            <w:proofErr w:type="spellEnd"/>
            <w:r w:rsidRPr="00DC5D9A">
              <w:rPr>
                <w:rFonts w:eastAsia="sans-serif"/>
                <w:lang w:val="ru-RU"/>
              </w:rPr>
              <w:t>:</w:t>
            </w:r>
          </w:p>
          <w:p w14:paraId="0D1B1FEE" w14:textId="77777777" w:rsidR="00932873" w:rsidRPr="00DC5D9A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грошового </w:t>
            </w:r>
            <w:proofErr w:type="spellStart"/>
            <w:r w:rsidRPr="00DC5D9A">
              <w:rPr>
                <w:rFonts w:eastAsia="sans-serif"/>
                <w:lang w:val="ru-RU"/>
              </w:rPr>
              <w:t>еквівалент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інозем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алют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64A498FE" w14:textId="77777777" w:rsidR="00932873" w:rsidRPr="00DC5D9A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перерахун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і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бі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мен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і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ез </w:t>
            </w:r>
            <w:proofErr w:type="spellStart"/>
            <w:r w:rsidRPr="00DC5D9A">
              <w:rPr>
                <w:rFonts w:eastAsia="sans-serif"/>
                <w:lang w:val="ru-RU"/>
              </w:rPr>
              <w:t>змен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бсяг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198E3692" w14:textId="77777777" w:rsidR="00932873" w:rsidRPr="00DC5D9A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рахунк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ат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ю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56AACB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31520909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E315AC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нк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нк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на ринку)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C33EED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51E2F7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б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им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7CE18B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EE553BC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ставок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BA05D8" w14:textId="669AC13B" w:rsidR="00932873" w:rsidRPr="00DC5D9A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у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ої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.</w:t>
            </w:r>
          </w:p>
          <w:bookmarkEnd w:id="0"/>
          <w:p w14:paraId="1D7ED469" w14:textId="251C0F42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говор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32818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095F2FD" w14:textId="6923B9B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вка товару (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52FE745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без ПД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C7E390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хов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+ сума ПДВ 20%</w:t>
            </w:r>
          </w:p>
          <w:p w14:paraId="1A989D6A" w14:textId="1902611C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ів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97BEAF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инув</w:t>
            </w:r>
          </w:p>
        </w:tc>
      </w:tr>
      <w:tr w:rsidR="00DC5D9A" w:rsidRPr="00DC5D9A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12EB16E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DC5D9A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1</w:t>
      </w:r>
    </w:p>
    <w:p w14:paraId="09D378F9" w14:textId="2057B5AF" w:rsidR="00932873" w:rsidRPr="00DC5D9A" w:rsidRDefault="003C0368" w:rsidP="00FD69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DC5D9A" w:rsidRPr="00DC5D9A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</w:p>
        </w:tc>
      </w:tr>
      <w:tr w:rsidR="00DC5D9A" w:rsidRPr="00DC5D9A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6A5D92B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2772" w:type="pct"/>
          </w:tcPr>
          <w:p w14:paraId="5FF4C915" w14:textId="35814958" w:rsidR="0072017F" w:rsidRPr="0072017F" w:rsidRDefault="003C0368" w:rsidP="004C367B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асник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воїй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ендерній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позиції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дати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які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х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нше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вох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м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важається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ір</w:t>
            </w:r>
            <w:proofErr w:type="spellEnd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гідно</w:t>
            </w:r>
            <w:proofErr w:type="spellEnd"/>
            <w:r w:rsidR="00073D3C" w:rsidRPr="0072017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коду</w:t>
            </w:r>
            <w:r w:rsidR="00073D3C" w:rsidRPr="0072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17F" w:rsidRPr="0072017F">
              <w:rPr>
                <w:rFonts w:ascii="Times New Roman" w:hAnsi="Times New Roman" w:cs="Times New Roman"/>
                <w:b/>
                <w:bCs/>
              </w:rPr>
              <w:t>ДК 021:2015: 34947000-7 - </w:t>
            </w:r>
            <w:proofErr w:type="spellStart"/>
            <w:r w:rsidR="0072017F" w:rsidRPr="0072017F">
              <w:rPr>
                <w:rFonts w:ascii="Times New Roman" w:hAnsi="Times New Roman" w:cs="Times New Roman"/>
                <w:b/>
                <w:bCs/>
              </w:rPr>
              <w:t>Шпали</w:t>
            </w:r>
            <w:proofErr w:type="spellEnd"/>
            <w:r w:rsidR="0072017F" w:rsidRPr="0072017F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="0072017F" w:rsidRPr="0072017F">
              <w:rPr>
                <w:rFonts w:ascii="Times New Roman" w:hAnsi="Times New Roman" w:cs="Times New Roman"/>
                <w:b/>
                <w:bCs/>
              </w:rPr>
              <w:t>частини</w:t>
            </w:r>
            <w:proofErr w:type="spellEnd"/>
            <w:r w:rsidR="0072017F" w:rsidRPr="0072017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72017F" w:rsidRPr="0072017F">
              <w:rPr>
                <w:rFonts w:ascii="Times New Roman" w:hAnsi="Times New Roman" w:cs="Times New Roman"/>
                <w:b/>
                <w:bCs/>
              </w:rPr>
              <w:t>шпал</w:t>
            </w:r>
            <w:r w:rsidR="0072017F" w:rsidRPr="007201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C9B5876" w14:textId="6CE31DA2" w:rsidR="003C0368" w:rsidRPr="00DC5D9A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)</w:t>
            </w:r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кладе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переднім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DC5D9A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к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датков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кладн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DC5D9A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налогічни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DC5D9A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ів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кваліфікаційни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і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рахуванн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загальнених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их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ників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жног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інформаці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60AB11A" w14:textId="77777777" w:rsidR="003C0368" w:rsidRPr="00DC5D9A" w:rsidRDefault="003C0368" w:rsidP="003C03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DC5D9A" w:rsidRPr="00DC5D9A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DC5D9A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ДОКУМЕНТИ ВІД УЧАСНИКА:</w:t>
            </w:r>
          </w:p>
        </w:tc>
      </w:tr>
      <w:tr w:rsidR="00DC5D9A" w:rsidRPr="00DC5D9A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DC5D9A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DC5D9A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.</w:t>
            </w:r>
          </w:p>
        </w:tc>
      </w:tr>
      <w:tr w:rsidR="00DC5D9A" w:rsidRPr="00DC5D9A" w14:paraId="2BC8603B" w14:textId="77777777" w:rsidTr="003C0368">
        <w:trPr>
          <w:trHeight w:val="580"/>
        </w:trPr>
        <w:tc>
          <w:tcPr>
            <w:tcW w:w="410" w:type="dxa"/>
          </w:tcPr>
          <w:p w14:paraId="5C475A9E" w14:textId="77777777" w:rsidR="003C0368" w:rsidRPr="00DC5D9A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8" w:type="dxa"/>
          </w:tcPr>
          <w:p w14:paraId="386C3F62" w14:textId="77777777" w:rsidR="003C0368" w:rsidRPr="00DC5D9A" w:rsidRDefault="003C0368" w:rsidP="008C0F7F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ом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0F7F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ована не пізніше 60 днів до дати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0F7F" w:rsidRPr="00DC5D9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="008C0F7F" w:rsidRPr="00DC5D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77777777" w:rsidR="003C0368" w:rsidRPr="00DC5D9A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8" w:type="dxa"/>
          </w:tcPr>
          <w:p w14:paraId="14BAB26C" w14:textId="77777777" w:rsidR="003C0368" w:rsidRPr="00DC5D9A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та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строченої</w:t>
            </w:r>
            <w:proofErr w:type="spellEnd"/>
            <w:r w:rsidRPr="00DC5D9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DC5D9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C5D9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едитами,</w:t>
            </w:r>
            <w:r w:rsidRPr="00DC5D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дані</w:t>
            </w:r>
            <w:proofErr w:type="spellEnd"/>
            <w:r w:rsidRPr="00DC5D9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30-денної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носно</w:t>
            </w:r>
            <w:proofErr w:type="spellEnd"/>
            <w:r w:rsidRPr="00DC5D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DC5D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C5D9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D9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77777777" w:rsidR="00464B61" w:rsidRPr="00DC5D9A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118" w:type="dxa"/>
          </w:tcPr>
          <w:p w14:paraId="623CBBDE" w14:textId="77777777" w:rsidR="00464B61" w:rsidRPr="00DC5D9A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ценз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у.</w:t>
            </w:r>
          </w:p>
        </w:tc>
      </w:tr>
      <w:tr w:rsidR="00DC5D9A" w:rsidRPr="00DC5D9A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77777777" w:rsidR="00464B61" w:rsidRPr="00DC5D9A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118" w:type="dxa"/>
          </w:tcPr>
          <w:p w14:paraId="6C19AA49" w14:textId="77777777" w:rsidR="00037218" w:rsidRPr="00DC5D9A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DC5D9A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DC5D9A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> 2</w:t>
      </w: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448AA06" w14:textId="77777777" w:rsidR="00932873" w:rsidRPr="00DC5D9A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FAA2F" w14:textId="77777777" w:rsidR="00932873" w:rsidRPr="00DC5D9A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НА БЛАНКУ УЧАСНИКА (з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наявності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820863F" w14:textId="77777777" w:rsidR="00932873" w:rsidRPr="00DC5D9A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AE911" w14:textId="77777777" w:rsidR="00932873" w:rsidRPr="00DC5D9A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ІНФОРМАЦІЯ ПРО УЧАСНИКА</w:t>
      </w:r>
    </w:p>
    <w:p w14:paraId="5D5C0445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короче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E1CB5C4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5ECDB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артк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D0C606E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31C1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6D9220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BCDBC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лист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, телефон, факс:</w:t>
      </w:r>
    </w:p>
    <w:p w14:paraId="2C6085BB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2802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69CBB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A121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ПІБ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сад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договору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D37BF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5C2E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F042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D983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A4D6F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962CF" w14:textId="77777777" w:rsidR="00932873" w:rsidRPr="00DC5D9A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05D9D" w14:textId="77777777" w:rsidR="00932873" w:rsidRPr="00DC5D9A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435A4" w14:textId="77777777" w:rsidR="00932873" w:rsidRPr="00DC5D9A" w:rsidRDefault="00932873">
      <w:pPr>
        <w:widowControl w:val="0"/>
        <w:tabs>
          <w:tab w:val="left" w:pos="900"/>
        </w:tabs>
        <w:spacing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A93BF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2BE95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A63CD0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7B382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2E41B0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9AF75F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0C9DD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8506CF" w14:textId="77777777" w:rsidR="00783818" w:rsidRPr="00DC5D9A" w:rsidRDefault="00783818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CC84D" w14:textId="77777777" w:rsidR="00464B61" w:rsidRPr="00DC5D9A" w:rsidRDefault="00464B61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3D0179" w14:textId="77777777" w:rsidR="00932873" w:rsidRPr="00DC5D9A" w:rsidRDefault="003C0368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3</w:t>
      </w:r>
    </w:p>
    <w:p w14:paraId="33FCBAC2" w14:textId="77777777" w:rsidR="00DE7977" w:rsidRPr="00DC5D9A" w:rsidRDefault="00DE7977" w:rsidP="005F0B8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Інформація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обхід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кіс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ількіс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характеристики предме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упівл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-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моги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о предме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упівлі</w:t>
      </w:r>
      <w:proofErr w:type="spellEnd"/>
    </w:p>
    <w:p w14:paraId="01956FB6" w14:textId="77777777" w:rsidR="00DE7977" w:rsidRPr="00DC5D9A" w:rsidRDefault="00DE7977" w:rsidP="005F0B86">
      <w:pPr>
        <w:spacing w:before="24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А СПЕЦИФІКАЦІЯ</w:t>
      </w:r>
    </w:p>
    <w:p w14:paraId="5018AB00" w14:textId="77777777" w:rsidR="00782A51" w:rsidRPr="00DC5D9A" w:rsidRDefault="00782A51" w:rsidP="00A86CC0">
      <w:pPr>
        <w:rPr>
          <w:rFonts w:ascii="Times New Roman" w:hAnsi="Times New Roman" w:cs="Times New Roman"/>
          <w:sz w:val="24"/>
          <w:szCs w:val="24"/>
        </w:rPr>
      </w:pPr>
    </w:p>
    <w:p w14:paraId="19845DC1" w14:textId="11880614" w:rsidR="00A86CC0" w:rsidRPr="00DC5D9A" w:rsidRDefault="00DE7977" w:rsidP="004F1C02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DC5D9A">
        <w:rPr>
          <w:rFonts w:ascii="Times New Roman" w:hAnsi="Times New Roman" w:cs="Times New Roman"/>
          <w:b/>
          <w:bCs/>
          <w:sz w:val="24"/>
          <w:szCs w:val="24"/>
        </w:rPr>
        <w:t xml:space="preserve">код </w:t>
      </w:r>
      <w:r w:rsidR="004F1C02" w:rsidRPr="005B0D59">
        <w:rPr>
          <w:rFonts w:ascii="Times New Roman" w:hAnsi="Times New Roman" w:cs="Times New Roman"/>
          <w:b/>
          <w:bCs/>
        </w:rPr>
        <w:t>ДК 021:2015: 34947000-7 - </w:t>
      </w:r>
      <w:proofErr w:type="spellStart"/>
      <w:r w:rsidR="004F1C02" w:rsidRPr="005B0D59">
        <w:rPr>
          <w:rFonts w:ascii="Times New Roman" w:hAnsi="Times New Roman" w:cs="Times New Roman"/>
          <w:b/>
          <w:bCs/>
        </w:rPr>
        <w:t>Шпали</w:t>
      </w:r>
      <w:proofErr w:type="spellEnd"/>
      <w:r w:rsidR="004F1C02" w:rsidRPr="005B0D59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="004F1C02" w:rsidRPr="005B0D59">
        <w:rPr>
          <w:rFonts w:ascii="Times New Roman" w:hAnsi="Times New Roman" w:cs="Times New Roman"/>
          <w:b/>
          <w:bCs/>
        </w:rPr>
        <w:t>частини</w:t>
      </w:r>
      <w:proofErr w:type="spellEnd"/>
      <w:r w:rsidR="004F1C02" w:rsidRPr="005B0D59">
        <w:rPr>
          <w:rFonts w:ascii="Times New Roman" w:hAnsi="Times New Roman" w:cs="Times New Roman"/>
          <w:b/>
          <w:bCs/>
        </w:rPr>
        <w:t xml:space="preserve"> шпал</w:t>
      </w:r>
    </w:p>
    <w:p w14:paraId="49B55717" w14:textId="060D68E5" w:rsidR="00DE7977" w:rsidRPr="00DC5D9A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 складі пропозиції Учасник подає інформацію з урахуванням вимог, що визначені у цьому додатку. </w:t>
      </w:r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зазнач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хилен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так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DAEB8A" w14:textId="77777777" w:rsidR="00DE7977" w:rsidRPr="00DC5D9A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ндер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ипу предме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8D6E53D" w14:textId="77777777" w:rsidR="00A86CC0" w:rsidRPr="00DC5D9A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bCs/>
          <w:sz w:val="24"/>
          <w:szCs w:val="24"/>
        </w:rPr>
        <w:t>Технічні</w:t>
      </w:r>
      <w:proofErr w:type="spellEnd"/>
      <w:r w:rsidRPr="00DC5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sz w:val="24"/>
          <w:szCs w:val="24"/>
        </w:rPr>
        <w:t>вимоги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2268"/>
      </w:tblGrid>
      <w:tr w:rsidR="00DC5D9A" w:rsidRPr="00DC5D9A" w14:paraId="44A2F61E" w14:textId="77777777" w:rsidTr="006D5E2D">
        <w:tc>
          <w:tcPr>
            <w:tcW w:w="5807" w:type="dxa"/>
          </w:tcPr>
          <w:p w14:paraId="2EC25629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</w:tcPr>
          <w:p w14:paraId="70701D90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268" w:type="dxa"/>
          </w:tcPr>
          <w:p w14:paraId="182AFFC5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сть</w:t>
            </w:r>
            <w:proofErr w:type="spellEnd"/>
          </w:p>
        </w:tc>
      </w:tr>
      <w:tr w:rsidR="004F1C02" w:rsidRPr="00DC5D9A" w14:paraId="38A17191" w14:textId="77777777" w:rsidTr="004F6000">
        <w:tc>
          <w:tcPr>
            <w:tcW w:w="5807" w:type="dxa"/>
          </w:tcPr>
          <w:p w14:paraId="67236586" w14:textId="6CC2363F" w:rsidR="004F1C02" w:rsidRPr="00DC5D9A" w:rsidRDefault="004F1C02" w:rsidP="004F6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ус шпальний дерев’яний хвойних порід (сосна, ялина) тип 1 ДСТУ 8816:2009 </w:t>
            </w:r>
            <w:r w:rsidRPr="004F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F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60 мм., </w:t>
            </w:r>
            <w:r w:rsidRPr="004F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F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230 мм, </w:t>
            </w:r>
            <w:r w:rsidRPr="004F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F1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2750 мм., за кодом </w:t>
            </w:r>
            <w:r w:rsidRPr="004F1C02">
              <w:rPr>
                <w:rFonts w:ascii="Times New Roman" w:hAnsi="Times New Roman" w:cs="Times New Roman"/>
              </w:rPr>
              <w:t>ДК 021:2015: 34947000-7 </w:t>
            </w:r>
          </w:p>
        </w:tc>
        <w:tc>
          <w:tcPr>
            <w:tcW w:w="1276" w:type="dxa"/>
          </w:tcPr>
          <w:p w14:paraId="53FABD7D" w14:textId="2B089911" w:rsidR="004F1C02" w:rsidRPr="00DC5D9A" w:rsidRDefault="004F1C02" w:rsidP="004F6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</w:tcPr>
          <w:p w14:paraId="55444F42" w14:textId="25A0BA14" w:rsidR="004F1C02" w:rsidRPr="00DC5D9A" w:rsidRDefault="004F1C02" w:rsidP="004F6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</w:tbl>
    <w:p w14:paraId="08ED8026" w14:textId="4B7DBA02" w:rsidR="00A86CC0" w:rsidRPr="00DC5D9A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14:paraId="06337106" w14:textId="77777777" w:rsidR="00A86CC0" w:rsidRPr="00DC5D9A" w:rsidRDefault="00A86CC0" w:rsidP="00A86CC0">
      <w:pPr>
        <w:spacing w:before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еквівалент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*/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Усі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показники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еквівалент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бути не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гіршими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ніж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у товару</w:t>
      </w:r>
      <w:proofErr w:type="gram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зазначеном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перелік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D74B77F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позиц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техніч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якіс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та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кількіс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характеристикам предмета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закупівлі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Учасник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має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складі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пропозиції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свідча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о </w:t>
      </w:r>
      <w:proofErr w:type="spellStart"/>
      <w:r w:rsidRPr="00DC5D9A">
        <w:rPr>
          <w:rFonts w:cs="Times New Roman"/>
          <w:bCs/>
          <w:sz w:val="24"/>
          <w:szCs w:val="24"/>
        </w:rPr>
        <w:t>наяв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го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цедур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має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е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н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й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фіцій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(дилером, </w:t>
      </w:r>
      <w:proofErr w:type="spellStart"/>
      <w:r w:rsidRPr="00DC5D9A">
        <w:rPr>
          <w:rFonts w:cs="Times New Roman"/>
          <w:bCs/>
          <w:sz w:val="24"/>
          <w:szCs w:val="24"/>
        </w:rPr>
        <w:t>дистриб’ютор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>):</w:t>
      </w:r>
    </w:p>
    <w:p w14:paraId="21B04500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0253DDE1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eastAsia="Calibri"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1.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лист в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довільній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формі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пр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продукції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із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значенням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йог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коду ЄДРПОУ, у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падку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якщ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товару є (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-нерезидент,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учасник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лист пр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реєстрацію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ідповідн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д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мог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конодавств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країн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>-нерезидента.</w:t>
      </w:r>
    </w:p>
    <w:p w14:paraId="6673C226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2. </w:t>
      </w:r>
      <w:proofErr w:type="spellStart"/>
      <w:r w:rsidRPr="00DC5D9A">
        <w:rPr>
          <w:rFonts w:cs="Times New Roman"/>
          <w:bCs/>
          <w:sz w:val="24"/>
          <w:szCs w:val="24"/>
        </w:rPr>
        <w:t>Як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цедур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повноваже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н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ригінал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/ </w:t>
      </w:r>
      <w:proofErr w:type="spellStart"/>
      <w:r w:rsidRPr="00DC5D9A">
        <w:rPr>
          <w:rFonts w:cs="Times New Roman"/>
          <w:bCs/>
          <w:sz w:val="24"/>
          <w:szCs w:val="24"/>
        </w:rPr>
        <w:t>копі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ладен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говору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илерськ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сертифікат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іре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истриб’юторськ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листа </w:t>
      </w:r>
      <w:proofErr w:type="spellStart"/>
      <w:r w:rsidRPr="00DC5D9A">
        <w:rPr>
          <w:rFonts w:cs="Times New Roman"/>
          <w:bCs/>
          <w:sz w:val="24"/>
          <w:szCs w:val="24"/>
        </w:rPr>
        <w:t>від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фіційн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на </w:t>
      </w:r>
      <w:proofErr w:type="spellStart"/>
      <w:r w:rsidRPr="00DC5D9A">
        <w:rPr>
          <w:rFonts w:cs="Times New Roman"/>
          <w:bCs/>
          <w:sz w:val="24"/>
          <w:szCs w:val="24"/>
        </w:rPr>
        <w:t>територ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. </w:t>
      </w:r>
    </w:p>
    <w:p w14:paraId="01EC1B9B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3. </w:t>
      </w:r>
      <w:proofErr w:type="spellStart"/>
      <w:r w:rsidRPr="00DC5D9A">
        <w:rPr>
          <w:rFonts w:cs="Times New Roman"/>
          <w:bCs/>
          <w:sz w:val="24"/>
          <w:szCs w:val="24"/>
        </w:rPr>
        <w:t>Наяв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звол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ліценз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</w:t>
      </w:r>
      <w:proofErr w:type="spellStart"/>
      <w:r w:rsidRPr="00DC5D9A">
        <w:rPr>
          <w:rFonts w:cs="Times New Roman"/>
          <w:bCs/>
          <w:sz w:val="24"/>
          <w:szCs w:val="24"/>
        </w:rPr>
        <w:t>прова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іяльності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59EBADB9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417476B0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eastAsia="Calibri"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яв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товар, </w:t>
      </w:r>
      <w:proofErr w:type="spellStart"/>
      <w:r w:rsidRPr="00DC5D9A">
        <w:rPr>
          <w:rFonts w:cs="Times New Roman"/>
          <w:bCs/>
          <w:sz w:val="24"/>
          <w:szCs w:val="24"/>
        </w:rPr>
        <w:t>яки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пону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остач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скан- </w:t>
      </w:r>
      <w:proofErr w:type="spellStart"/>
      <w:r w:rsidRPr="00DC5D9A">
        <w:rPr>
          <w:rFonts w:cs="Times New Roman"/>
          <w:bCs/>
          <w:sz w:val="24"/>
          <w:szCs w:val="24"/>
        </w:rPr>
        <w:t>коп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ступних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ів</w:t>
      </w:r>
      <w:proofErr w:type="spellEnd"/>
      <w:r w:rsidRPr="00DC5D9A">
        <w:rPr>
          <w:rFonts w:cs="Times New Roman"/>
          <w:bCs/>
          <w:sz w:val="24"/>
          <w:szCs w:val="24"/>
        </w:rPr>
        <w:t>:</w:t>
      </w:r>
    </w:p>
    <w:p w14:paraId="2BFA1EAC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35777311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>2.</w:t>
      </w:r>
      <w:proofErr w:type="gramStart"/>
      <w:r w:rsidRPr="00DC5D9A">
        <w:rPr>
          <w:rFonts w:cs="Times New Roman"/>
          <w:bCs/>
          <w:sz w:val="24"/>
          <w:szCs w:val="24"/>
        </w:rPr>
        <w:t>1.Сертифікат</w:t>
      </w:r>
      <w:proofErr w:type="gram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Товар та </w:t>
      </w:r>
      <w:proofErr w:type="spellStart"/>
      <w:r w:rsidRPr="00DC5D9A">
        <w:rPr>
          <w:rFonts w:cs="Times New Roman"/>
          <w:bCs/>
          <w:sz w:val="24"/>
          <w:szCs w:val="24"/>
        </w:rPr>
        <w:t>завіре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разк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і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буд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ватис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з </w:t>
      </w:r>
      <w:proofErr w:type="spellStart"/>
      <w:r w:rsidRPr="00DC5D9A">
        <w:rPr>
          <w:rFonts w:cs="Times New Roman"/>
          <w:bCs/>
          <w:sz w:val="24"/>
          <w:szCs w:val="24"/>
        </w:rPr>
        <w:t>продукціє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ватим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ї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иналеж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DC5D9A">
        <w:rPr>
          <w:rFonts w:cs="Times New Roman"/>
          <w:bCs/>
          <w:sz w:val="24"/>
          <w:szCs w:val="24"/>
        </w:rPr>
        <w:t>сертифікат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паспорт, </w:t>
      </w:r>
      <w:proofErr w:type="spellStart"/>
      <w:r w:rsidRPr="00DC5D9A">
        <w:rPr>
          <w:rFonts w:cs="Times New Roman"/>
          <w:bCs/>
          <w:sz w:val="24"/>
          <w:szCs w:val="24"/>
        </w:rPr>
        <w:t>етикет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ярл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з </w:t>
      </w:r>
      <w:proofErr w:type="spellStart"/>
      <w:r w:rsidRPr="00DC5D9A">
        <w:rPr>
          <w:rFonts w:cs="Times New Roman"/>
          <w:bCs/>
          <w:sz w:val="24"/>
          <w:szCs w:val="24"/>
        </w:rPr>
        <w:t>відмітко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ТК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, у </w:t>
      </w:r>
      <w:proofErr w:type="spellStart"/>
      <w:r w:rsidRPr="00DC5D9A">
        <w:rPr>
          <w:rFonts w:cs="Times New Roman"/>
          <w:bCs/>
          <w:sz w:val="24"/>
          <w:szCs w:val="24"/>
        </w:rPr>
        <w:t>випадк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- нерезидент,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 </w:t>
      </w:r>
      <w:proofErr w:type="spellStart"/>
      <w:r w:rsidRPr="00DC5D9A">
        <w:rPr>
          <w:rFonts w:cs="Times New Roman"/>
          <w:bCs/>
          <w:sz w:val="24"/>
          <w:szCs w:val="24"/>
        </w:rPr>
        <w:t>вимог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онодавств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– нерезидента. </w:t>
      </w:r>
      <w:proofErr w:type="spellStart"/>
      <w:r w:rsidRPr="00DC5D9A">
        <w:rPr>
          <w:rFonts w:cs="Times New Roman"/>
          <w:bCs/>
          <w:sz w:val="24"/>
          <w:szCs w:val="24"/>
        </w:rPr>
        <w:t>Ус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свідч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дукц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C5D9A">
        <w:rPr>
          <w:rFonts w:cs="Times New Roman"/>
          <w:bCs/>
          <w:sz w:val="24"/>
          <w:szCs w:val="24"/>
        </w:rPr>
        <w:t>буд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ватис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lastRenderedPageBreak/>
        <w:t>безпосереднь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и </w:t>
      </w:r>
      <w:proofErr w:type="spellStart"/>
      <w:r w:rsidRPr="00DC5D9A">
        <w:rPr>
          <w:rFonts w:cs="Times New Roman"/>
          <w:bCs/>
          <w:sz w:val="24"/>
          <w:szCs w:val="24"/>
        </w:rPr>
        <w:t>поставц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кож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арт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C5D9A">
        <w:rPr>
          <w:rFonts w:cs="Times New Roman"/>
          <w:bCs/>
          <w:sz w:val="24"/>
          <w:szCs w:val="24"/>
        </w:rPr>
        <w:t>надаю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оригіна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коп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завіре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отаріус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органом, </w:t>
      </w:r>
      <w:proofErr w:type="spellStart"/>
      <w:r w:rsidRPr="00DC5D9A">
        <w:rPr>
          <w:rFonts w:cs="Times New Roman"/>
          <w:bCs/>
          <w:sz w:val="24"/>
          <w:szCs w:val="24"/>
        </w:rPr>
        <w:t>яки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да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 про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42863110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                                                             </w:t>
      </w:r>
    </w:p>
    <w:p w14:paraId="3114FD25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ідк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довільні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форм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о те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характеристики предмету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а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C5D9A">
        <w:rPr>
          <w:rFonts w:cs="Times New Roman"/>
          <w:bCs/>
          <w:sz w:val="24"/>
          <w:szCs w:val="24"/>
        </w:rPr>
        <w:t>/</w:t>
      </w:r>
      <w:proofErr w:type="spellStart"/>
      <w:r w:rsidRPr="00DC5D9A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орматив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актам (</w:t>
      </w:r>
      <w:proofErr w:type="spellStart"/>
      <w:r w:rsidRPr="00DC5D9A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ержав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стандартам, </w:t>
      </w:r>
      <w:proofErr w:type="spellStart"/>
      <w:r w:rsidRPr="00DC5D9A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ехніч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мова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,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ередбача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стосува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ході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із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хист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кілля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0D402F1D" w14:textId="77777777" w:rsidR="00A86CC0" w:rsidRPr="00DC5D9A" w:rsidRDefault="00A86CC0" w:rsidP="00A86CC0">
      <w:pPr>
        <w:tabs>
          <w:tab w:val="left" w:pos="490"/>
          <w:tab w:val="left" w:pos="4320"/>
          <w:tab w:val="left" w:pos="66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C27A0" w14:textId="77777777" w:rsidR="00A86CC0" w:rsidRPr="00DC5D9A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*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с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скан-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опі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документів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що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даються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о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лад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ропозиці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бут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вірен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лежни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чином: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свідчен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ідписо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ріплени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ечаткою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у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ї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икористання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)та</w:t>
      </w:r>
      <w:proofErr w:type="gram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значення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осад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.</w:t>
      </w:r>
    </w:p>
    <w:p w14:paraId="6B795F5E" w14:textId="77777777" w:rsidR="00A86CC0" w:rsidRPr="00DC5D9A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730AB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0B21D2F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E3E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CCA8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B91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5B6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BCB6C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ABF45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9139B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3774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827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2550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D90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F449E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2D7BA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039D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F15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147E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ABC1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031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C7CD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9B10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54456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5D084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CA7E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F5E56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A8B44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678C" w14:textId="77777777" w:rsidR="005E7EB3" w:rsidRPr="00DC5D9A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96ED0" w14:textId="77777777" w:rsidR="005E7EB3" w:rsidRPr="00DC5D9A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2A569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561AB3" w14:textId="77777777" w:rsidR="00A86CC0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CE770" w14:textId="77777777" w:rsidR="0072017F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69EB9" w14:textId="77777777" w:rsidR="0072017F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E29CC6" w14:textId="77777777" w:rsidR="0072017F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0B265C" w14:textId="77777777" w:rsidR="0072017F" w:rsidRPr="00DC5D9A" w:rsidRDefault="007201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49A71" w14:textId="03E67DB7" w:rsidR="00932873" w:rsidRPr="00DC5D9A" w:rsidRDefault="003C036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</w:p>
    <w:p w14:paraId="5242D854" w14:textId="1FBD8BFF" w:rsidR="00B5264B" w:rsidRPr="00DC5D9A" w:rsidRDefault="0017771C" w:rsidP="0017771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Учасник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не повинен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відступати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даної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форми</w:t>
      </w:r>
      <w:proofErr w:type="spellEnd"/>
    </w:p>
    <w:p w14:paraId="3548B10A" w14:textId="77777777" w:rsidR="00377B9B" w:rsidRPr="00DC5D9A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BC748" w14:textId="31982824" w:rsidR="00B5264B" w:rsidRPr="00DC5D9A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48691FC6" w14:textId="77777777" w:rsidR="00B5264B" w:rsidRPr="00DC5D9A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окрем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айлом)</w:t>
      </w:r>
    </w:p>
    <w:p w14:paraId="210413C6" w14:textId="71A807AB" w:rsidR="0072017F" w:rsidRPr="0072017F" w:rsidRDefault="00FD69B1" w:rsidP="007201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r w:rsidR="00B408CF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ом </w:t>
      </w:r>
      <w:r w:rsidR="0072017F" w:rsidRPr="005B0D59">
        <w:rPr>
          <w:rFonts w:ascii="Times New Roman" w:hAnsi="Times New Roman" w:cs="Times New Roman"/>
          <w:b/>
          <w:bCs/>
        </w:rPr>
        <w:t>ДК 021:2015: 34947000-7 - </w:t>
      </w:r>
      <w:proofErr w:type="spellStart"/>
      <w:r w:rsidR="0072017F" w:rsidRPr="005B0D59">
        <w:rPr>
          <w:rFonts w:ascii="Times New Roman" w:hAnsi="Times New Roman" w:cs="Times New Roman"/>
          <w:b/>
          <w:bCs/>
        </w:rPr>
        <w:t>Шпали</w:t>
      </w:r>
      <w:proofErr w:type="spellEnd"/>
      <w:r w:rsidR="0072017F" w:rsidRPr="005B0D59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="0072017F" w:rsidRPr="005B0D59">
        <w:rPr>
          <w:rFonts w:ascii="Times New Roman" w:hAnsi="Times New Roman" w:cs="Times New Roman"/>
          <w:b/>
          <w:bCs/>
        </w:rPr>
        <w:t>частини</w:t>
      </w:r>
      <w:proofErr w:type="spellEnd"/>
      <w:r w:rsidR="0072017F" w:rsidRPr="005B0D59">
        <w:rPr>
          <w:rFonts w:ascii="Times New Roman" w:hAnsi="Times New Roman" w:cs="Times New Roman"/>
          <w:b/>
          <w:bCs/>
        </w:rPr>
        <w:t xml:space="preserve"> шпал</w:t>
      </w:r>
      <w:r w:rsidR="0072017F">
        <w:rPr>
          <w:rFonts w:ascii="Times New Roman" w:hAnsi="Times New Roman" w:cs="Times New Roman"/>
          <w:b/>
          <w:bCs/>
        </w:rPr>
        <w:t xml:space="preserve">. </w:t>
      </w:r>
      <w:r w:rsidR="0072017F" w:rsidRPr="007201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рус шпальний дерев’яний хвойних порід (сосна, ялина) тип 1 ДСТУ 8816:2009 </w:t>
      </w:r>
      <w:r w:rsidR="0072017F" w:rsidRPr="0072017F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72017F" w:rsidRPr="007201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60 мм., </w:t>
      </w:r>
      <w:r w:rsidR="0072017F" w:rsidRPr="0072017F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72017F" w:rsidRPr="007201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230 мм, </w:t>
      </w:r>
      <w:r w:rsidR="0072017F" w:rsidRPr="0072017F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72017F" w:rsidRPr="007201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2750 мм.</w:t>
      </w:r>
    </w:p>
    <w:p w14:paraId="350F5656" w14:textId="3477582A" w:rsidR="00B408CF" w:rsidRPr="0072017F" w:rsidRDefault="00B408CF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FA44DE9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DC5D9A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ІПН, 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ідоц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03B2F31B" w14:textId="77777777" w:rsidR="00B5264B" w:rsidRPr="00DC5D9A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DC5D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03251426" w14:textId="77777777" w:rsidR="00B5264B" w:rsidRPr="00DC5D9A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акт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DC5D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4082B844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Телефон/факс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електрон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пошт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1E3E6F6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повноваже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</w:t>
      </w:r>
    </w:p>
    <w:p w14:paraId="4F206F8A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Документ,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повноваж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и (статут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віре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): _________________________________________________________</w:t>
      </w:r>
    </w:p>
    <w:p w14:paraId="2A63EADC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формац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нківськ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дійсню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плата за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ом:_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635B8B6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Контактна особ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_</w:t>
      </w:r>
    </w:p>
    <w:p w14:paraId="65FC0032" w14:textId="77777777" w:rsidR="00B5264B" w:rsidRPr="00DC5D9A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ивчивш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ендерну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документацію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ехнічні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мог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маємо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можливість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огоджуємося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конат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мог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Замовника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умовах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зазначених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у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цій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ропозиції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з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цінам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казаним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в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аблиці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на суму _______________________________________ грн. (з </w:t>
      </w:r>
      <w:proofErr w:type="gram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ДВ)*</w:t>
      </w:r>
      <w:proofErr w:type="gramEnd"/>
    </w:p>
    <w:p w14:paraId="7389F1B0" w14:textId="77777777" w:rsidR="00B5264B" w:rsidRPr="00DC5D9A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2410"/>
        <w:gridCol w:w="1843"/>
      </w:tblGrid>
      <w:tr w:rsidR="00DC5D9A" w:rsidRPr="00DC5D9A" w14:paraId="1495511C" w14:textId="77777777" w:rsidTr="00B23FDB">
        <w:trPr>
          <w:trHeight w:val="231"/>
        </w:trPr>
        <w:tc>
          <w:tcPr>
            <w:tcW w:w="567" w:type="dxa"/>
          </w:tcPr>
          <w:p w14:paraId="0E09DB4F" w14:textId="77777777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B2F2E9B" w14:textId="2934AD0B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14:paraId="4C1BC008" w14:textId="77777777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2F0E9B30" w14:textId="382B8E78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30B992F8" w14:textId="4440AF7B" w:rsidR="00B23FDB" w:rsidRPr="00DC5D9A" w:rsidRDefault="0072017F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410" w:type="dxa"/>
          </w:tcPr>
          <w:p w14:paraId="5A480EE8" w14:textId="42CE6932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843" w:type="dxa"/>
          </w:tcPr>
          <w:p w14:paraId="1970B9D1" w14:textId="24D723E2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DC5D9A" w:rsidRPr="00DC5D9A" w14:paraId="21444C6E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3F554BE8" w14:textId="4FC47D43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14:paraId="464DC79E" w14:textId="563B23D4" w:rsidR="00B23FDB" w:rsidRPr="0072017F" w:rsidRDefault="0072017F" w:rsidP="00720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ус шпальний дерев’яний хвойних порід (сосна, ялина) тип 1 ДСТУ 8816:2009 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60 мм., 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230 мм, 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2750 м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  <w:noWrap/>
          </w:tcPr>
          <w:p w14:paraId="79675697" w14:textId="34FF9E09" w:rsidR="00B23FDB" w:rsidRPr="00DC5D9A" w:rsidRDefault="0072017F" w:rsidP="00B23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2410" w:type="dxa"/>
          </w:tcPr>
          <w:p w14:paraId="0C71DB04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6EBDB2F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2ED73450" w14:textId="77777777" w:rsidTr="00A86CC0">
        <w:trPr>
          <w:trHeight w:val="231"/>
        </w:trPr>
        <w:tc>
          <w:tcPr>
            <w:tcW w:w="8080" w:type="dxa"/>
            <w:gridSpan w:val="4"/>
          </w:tcPr>
          <w:p w14:paraId="5434CDD5" w14:textId="4D89C8A8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843" w:type="dxa"/>
          </w:tcPr>
          <w:p w14:paraId="08C95539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2EF5DBA" w14:textId="77777777" w:rsidTr="00A86CC0">
        <w:trPr>
          <w:trHeight w:val="231"/>
        </w:trPr>
        <w:tc>
          <w:tcPr>
            <w:tcW w:w="8080" w:type="dxa"/>
            <w:gridSpan w:val="4"/>
          </w:tcPr>
          <w:p w14:paraId="3E59418C" w14:textId="270DB5BC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3" w:type="dxa"/>
          </w:tcPr>
          <w:p w14:paraId="01346ABC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A8AE8B2" w14:textId="77777777" w:rsidTr="00A86CC0">
        <w:trPr>
          <w:trHeight w:val="231"/>
        </w:trPr>
        <w:tc>
          <w:tcPr>
            <w:tcW w:w="8080" w:type="dxa"/>
            <w:gridSpan w:val="4"/>
          </w:tcPr>
          <w:p w14:paraId="10FEBB48" w14:textId="0618DB42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C5D9A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843" w:type="dxa"/>
          </w:tcPr>
          <w:p w14:paraId="176360F2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63CCB7D6" w14:textId="77777777" w:rsidR="00B23FDB" w:rsidRPr="00DC5D9A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p w14:paraId="17020B23" w14:textId="6B8ACD0E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0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="0017771C" w:rsidRPr="00DC5D9A">
        <w:rPr>
          <w:rFonts w:ascii="Times New Roman" w:eastAsia="Times New Roman" w:hAnsi="Times New Roman" w:cs="Times New Roman"/>
          <w:sz w:val="24"/>
          <w:szCs w:val="24"/>
        </w:rPr>
        <w:t>/без ПДВ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1EF64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1.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0127563D" w14:textId="77777777" w:rsidR="0017771C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2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</w:t>
      </w:r>
      <w:proofErr w:type="spellEnd"/>
    </w:p>
    <w:p w14:paraId="61F9B993" w14:textId="03FC4D1F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12BF8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3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0B4B0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4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10F0BDD9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5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через 1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через 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AFF5AF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6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14232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17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плати – оплата проводитьс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7705494F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- доставка Товар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DDP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анці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авил ІНКОТЕРМС-2020)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аявки на поставку Товару.</w:t>
      </w:r>
    </w:p>
    <w:p w14:paraId="20DA510A" w14:textId="77777777" w:rsidR="00B5264B" w:rsidRPr="00DC5D9A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63B17D" w14:textId="77777777" w:rsidR="00B5264B" w:rsidRPr="00DC5D9A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ада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ізвище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ініціал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ласноручний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повноваже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би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вірен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чаткою (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корист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59D05D6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ваг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!!!</w:t>
      </w:r>
    </w:p>
    <w:p w14:paraId="23F5E5A5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2B77AB02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8E82AD1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міт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6DBF6B84" w14:textId="77777777" w:rsidR="00B5264B" w:rsidRPr="00DC5D9A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80F9D" w14:textId="2F037BF9" w:rsidR="00B5264B" w:rsidRPr="00DC5D9A" w:rsidRDefault="00B526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7DCAB" w14:textId="2F99647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FE2A1" w14:textId="3895F33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02559" w14:textId="79C5B327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76C7B2" w14:textId="57D7BA20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0C3BE3" w14:textId="12623A4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25BDB" w14:textId="216AC4E4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01AA0" w14:textId="3CDA1DA7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06BFC" w14:textId="092B4DA2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0456" w14:textId="607D701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41DB9A" w14:textId="44927418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C8BB2" w14:textId="6207F05F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9D5C01" w14:textId="60DF76FE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4C5F0" w14:textId="1E8A75F6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C15E4" w14:textId="56409628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CD5D91" w14:textId="77777777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98303" w14:textId="79B3BA44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CD4E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56571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84090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E016F9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EDC698" w14:textId="77777777" w:rsidR="00783818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F9BF3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909447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D1FE3F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C09470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71634E" w14:textId="77777777" w:rsidR="0072017F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B96917" w14:textId="77777777" w:rsidR="0072017F" w:rsidRPr="00DC5D9A" w:rsidRDefault="007201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BCE50D" w14:textId="49D08C81" w:rsidR="00B5264B" w:rsidRPr="00DC5D9A" w:rsidRDefault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504595F3" w14:textId="77777777" w:rsidR="00932873" w:rsidRPr="00DC5D9A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6E43" w14:textId="77777777" w:rsidR="00932873" w:rsidRPr="00DC5D9A" w:rsidRDefault="003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bookmarkStart w:id="1" w:name="30j0zll" w:colFirst="0" w:colLast="0"/>
      <w:bookmarkEnd w:id="1"/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E30B0F" w14:textId="77777777" w:rsidR="00037218" w:rsidRPr="00DC5D9A" w:rsidRDefault="00037218" w:rsidP="00037218">
      <w:pPr>
        <w:spacing w:line="240" w:lineRule="auto"/>
        <w:jc w:val="center"/>
        <w:rPr>
          <w:rStyle w:val="40pt"/>
          <w:rFonts w:eastAsiaTheme="minorHAnsi"/>
          <w:b w:val="0"/>
          <w:bCs w:val="0"/>
          <w:color w:val="auto"/>
          <w:sz w:val="24"/>
          <w:szCs w:val="24"/>
        </w:rPr>
      </w:pPr>
      <w:r w:rsidRPr="00DC5D9A">
        <w:rPr>
          <w:rStyle w:val="40pt"/>
          <w:rFonts w:eastAsiaTheme="minorHAnsi"/>
          <w:b w:val="0"/>
          <w:bCs w:val="0"/>
          <w:color w:val="auto"/>
          <w:sz w:val="24"/>
          <w:szCs w:val="24"/>
        </w:rPr>
        <w:t>про закупівлю товару за результатами відкритих торгів з особливостями____________</w:t>
      </w:r>
    </w:p>
    <w:p w14:paraId="022C2256" w14:textId="77777777" w:rsidR="00037218" w:rsidRPr="00DC5D9A" w:rsidRDefault="00037218" w:rsidP="00037218">
      <w:pPr>
        <w:autoSpaceDE w:val="0"/>
        <w:autoSpaceDN w:val="0"/>
        <w:adjustRightInd w:val="0"/>
        <w:spacing w:line="240" w:lineRule="auto"/>
        <w:jc w:val="center"/>
        <w:rPr>
          <w:rStyle w:val="40pt"/>
          <w:rFonts w:eastAsiaTheme="minorHAnsi"/>
          <w:b w:val="0"/>
          <w:bCs w:val="0"/>
          <w:color w:val="auto"/>
          <w:sz w:val="24"/>
          <w:szCs w:val="24"/>
        </w:rPr>
      </w:pPr>
      <w:r w:rsidRPr="00DC5D9A">
        <w:rPr>
          <w:rStyle w:val="40pt"/>
          <w:rFonts w:eastAsiaTheme="minorHAnsi"/>
          <w:b w:val="0"/>
          <w:bCs w:val="0"/>
          <w:color w:val="auto"/>
          <w:sz w:val="24"/>
          <w:szCs w:val="24"/>
        </w:rPr>
        <w:t>(надається окремим файлом)</w:t>
      </w:r>
    </w:p>
    <w:p w14:paraId="496493BA" w14:textId="40AD4EBA" w:rsidR="00037218" w:rsidRPr="00DC5D9A" w:rsidRDefault="005E7EB3" w:rsidP="005E7EB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380C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«____»_____________ 2023р.</w:t>
      </w:r>
    </w:p>
    <w:p w14:paraId="32842AFA" w14:textId="77777777" w:rsidR="00037218" w:rsidRPr="00DC5D9A" w:rsidRDefault="00037218" w:rsidP="00037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ED6E7" w14:textId="1BE8A1FB" w:rsidR="00037218" w:rsidRPr="00DC5D9A" w:rsidRDefault="005E7EB3" w:rsidP="00F0380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>, що діє на підставі Статуту, іменується надалі «Покупець», з однієї сторони, та</w:t>
      </w:r>
      <w:r w:rsidR="00F0380C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в особі______________________________, що діє на підставі_________________, іменоване надалі «Постачальник» з іншої сторони, в подальшому разом іменуються як Сторони, а кожна окремо – Сторона, </w:t>
      </w:r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та Закону України «Про публічні закупівлі» (зі змінами, далі – Закон) та інших нормативних документів чинного законодавства України у сфері публічних </w:t>
      </w:r>
      <w:proofErr w:type="spellStart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>уклали цей Договір, що іменується надалі «Договір», про наступне:</w:t>
      </w:r>
    </w:p>
    <w:p w14:paraId="7FA7123D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ВИЗНАЧЕННЯ ТЕРМІНІВ</w:t>
      </w:r>
    </w:p>
    <w:p w14:paraId="4773A273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», аналог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Сторона за договором, контрактом.</w:t>
      </w:r>
    </w:p>
    <w:p w14:paraId="3A2BEC05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Товар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ов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етверт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ф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сновного словни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дужка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zakon5.rada.gov.ua/laws/show/v1749731-15/paran14" \l "n14" \t "_blank"</w:instrText>
      </w:r>
      <w:r>
        <w:fldChar w:fldCharType="separate"/>
      </w:r>
      <w:r w:rsidRPr="00DC5D9A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К 021:2015 “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”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15 року № 1749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ЄЗС).</w:t>
      </w:r>
    </w:p>
    <w:p w14:paraId="420A5847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К 021:2015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Pr="00DC5D9A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” (ЄЗС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нач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ндартиз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договорах (контрактах) предме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1E97B2E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CPV -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вропейсь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 Common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CP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армонізов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5274FF5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предметом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0331EFB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 – товар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-фактур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-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також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кув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рл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.</w:t>
      </w:r>
    </w:p>
    <w:p w14:paraId="643846C4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явка на поставку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s://uk.wiktionary.org/w/index.php?title=%D0%BF%D0%BE%D0%B4%D0%B0%D0%BD%D0%BD%D1%8F&amp;action=edit&amp;redlink=1" \o "подання (такої сторінки не існує)"</w:instrText>
      </w:r>
      <w:r>
        <w:fldChar w:fldCharType="separate"/>
      </w:r>
      <w:r w:rsidRPr="00DC5D9A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, </w:t>
      </w:r>
      <w:hyperlink r:id="rId21" w:tooltip="замовлення (такої сторінки не існує)" w:history="1">
        <w:proofErr w:type="spellStart"/>
        <w:r w:rsidRPr="00DC5D9A">
          <w:rPr>
            <w:rFonts w:ascii="Times New Roman" w:hAnsi="Times New Roman" w:cs="Times New Roman"/>
            <w:sz w:val="24"/>
            <w:szCs w:val="24"/>
          </w:rPr>
          <w:t>замовлення</w:t>
        </w:r>
        <w:proofErr w:type="spellEnd"/>
      </w:hyperlink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постав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.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5DFFC743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ПРЕДМЕТ ДОГОВОРУ</w:t>
      </w:r>
    </w:p>
    <w:p w14:paraId="388C2B0F" w14:textId="35DA6DD5" w:rsidR="00037218" w:rsidRPr="00DC5D9A" w:rsidRDefault="00037218" w:rsidP="00A86CC0">
      <w:pPr>
        <w:pStyle w:val="a4"/>
        <w:widowControl w:val="0"/>
        <w:tabs>
          <w:tab w:val="num" w:pos="1260"/>
        </w:tabs>
        <w:spacing w:beforeAutospacing="0" w:afterAutospacing="0"/>
        <w:jc w:val="both"/>
        <w:rPr>
          <w:lang w:val="ru-RU"/>
        </w:rPr>
      </w:pPr>
      <w:r w:rsidRPr="00DC5D9A">
        <w:rPr>
          <w:lang w:val="ru-RU"/>
        </w:rPr>
        <w:t xml:space="preserve">В порядку та на </w:t>
      </w:r>
      <w:proofErr w:type="spellStart"/>
      <w:r w:rsidRPr="00DC5D9A">
        <w:rPr>
          <w:lang w:val="ru-RU"/>
        </w:rPr>
        <w:t>умовах</w:t>
      </w:r>
      <w:proofErr w:type="spellEnd"/>
      <w:r w:rsidRPr="00DC5D9A">
        <w:rPr>
          <w:lang w:val="ru-RU"/>
        </w:rPr>
        <w:t xml:space="preserve">, </w:t>
      </w:r>
      <w:proofErr w:type="spellStart"/>
      <w:r w:rsidRPr="00DC5D9A">
        <w:rPr>
          <w:lang w:val="ru-RU"/>
        </w:rPr>
        <w:t>визначених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цим</w:t>
      </w:r>
      <w:proofErr w:type="spellEnd"/>
      <w:r w:rsidRPr="00DC5D9A">
        <w:rPr>
          <w:rFonts w:eastAsia="Arial"/>
          <w:lang w:val="ru-RU" w:eastAsia="ru-RU"/>
        </w:rPr>
        <w:t xml:space="preserve"> Договором </w:t>
      </w:r>
      <w:proofErr w:type="spellStart"/>
      <w:r w:rsidRPr="00DC5D9A">
        <w:rPr>
          <w:rFonts w:eastAsia="Arial"/>
          <w:lang w:val="ru-RU" w:eastAsia="ru-RU"/>
        </w:rPr>
        <w:t>Постачальник</w:t>
      </w:r>
      <w:proofErr w:type="spellEnd"/>
      <w:r w:rsidRPr="00DC5D9A">
        <w:rPr>
          <w:rFonts w:eastAsia="Arial"/>
          <w:lang w:val="ru-RU" w:eastAsia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зобов'язується</w:t>
      </w:r>
      <w:proofErr w:type="spellEnd"/>
      <w:r w:rsidRPr="00DC5D9A">
        <w:rPr>
          <w:rFonts w:eastAsia="Arial"/>
          <w:lang w:val="ru-RU" w:eastAsia="ru-RU"/>
        </w:rPr>
        <w:t xml:space="preserve"> у 2023</w:t>
      </w:r>
      <w:r w:rsidR="005E7EB3" w:rsidRPr="00DC5D9A">
        <w:rPr>
          <w:rFonts w:eastAsia="Arial"/>
          <w:lang w:val="ru-RU" w:eastAsia="ru-RU"/>
        </w:rPr>
        <w:t xml:space="preserve">-2024 </w:t>
      </w:r>
      <w:proofErr w:type="spellStart"/>
      <w:r w:rsidRPr="00DC5D9A">
        <w:rPr>
          <w:rFonts w:eastAsia="Arial"/>
          <w:lang w:val="ru-RU" w:eastAsia="ru-RU"/>
        </w:rPr>
        <w:t>році</w:t>
      </w:r>
      <w:proofErr w:type="spellEnd"/>
      <w:r w:rsidRPr="00DC5D9A">
        <w:rPr>
          <w:rFonts w:eastAsia="Arial"/>
          <w:lang w:val="ru-RU" w:eastAsia="ru-RU"/>
        </w:rPr>
        <w:t xml:space="preserve"> систематично </w:t>
      </w:r>
      <w:proofErr w:type="spellStart"/>
      <w:r w:rsidRPr="00DC5D9A">
        <w:rPr>
          <w:rFonts w:eastAsia="Arial"/>
          <w:lang w:val="ru-RU" w:eastAsia="ru-RU"/>
        </w:rPr>
        <w:t>поставити</w:t>
      </w:r>
      <w:proofErr w:type="spellEnd"/>
      <w:r w:rsidRPr="00DC5D9A">
        <w:rPr>
          <w:rFonts w:eastAsia="Arial"/>
          <w:lang w:val="ru-RU" w:eastAsia="ru-RU"/>
        </w:rPr>
        <w:t xml:space="preserve"> і </w:t>
      </w:r>
      <w:proofErr w:type="spellStart"/>
      <w:r w:rsidRPr="00DC5D9A">
        <w:rPr>
          <w:rFonts w:eastAsia="Arial"/>
          <w:lang w:val="ru-RU" w:eastAsia="ru-RU"/>
        </w:rPr>
        <w:t>передати</w:t>
      </w:r>
      <w:proofErr w:type="spellEnd"/>
      <w:r w:rsidRPr="00DC5D9A">
        <w:rPr>
          <w:rFonts w:eastAsia="Arial"/>
          <w:lang w:val="ru-RU" w:eastAsia="ru-RU"/>
        </w:rPr>
        <w:t xml:space="preserve"> у </w:t>
      </w:r>
      <w:proofErr w:type="spellStart"/>
      <w:r w:rsidRPr="00DC5D9A">
        <w:rPr>
          <w:rFonts w:eastAsia="Arial"/>
          <w:lang w:val="ru-RU" w:eastAsia="ru-RU"/>
        </w:rPr>
        <w:t>власність</w:t>
      </w:r>
      <w:proofErr w:type="spellEnd"/>
      <w:r w:rsidRPr="00DC5D9A">
        <w:rPr>
          <w:rFonts w:eastAsia="Arial"/>
          <w:lang w:val="ru-RU" w:eastAsia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Покупцю</w:t>
      </w:r>
      <w:proofErr w:type="spellEnd"/>
      <w:r w:rsidRPr="00DC5D9A">
        <w:rPr>
          <w:rFonts w:eastAsia="Arial"/>
          <w:lang w:val="ru-RU" w:eastAsia="ru-RU"/>
        </w:rPr>
        <w:t xml:space="preserve"> </w:t>
      </w:r>
      <w:proofErr w:type="spellStart"/>
      <w:r w:rsidRPr="00DC5D9A">
        <w:rPr>
          <w:rFonts w:eastAsia="Arial"/>
          <w:lang w:val="ru-RU" w:eastAsia="ru-RU"/>
        </w:rPr>
        <w:t>продукцію</w:t>
      </w:r>
      <w:proofErr w:type="spellEnd"/>
      <w:r w:rsidRPr="00DC5D9A">
        <w:rPr>
          <w:rFonts w:eastAsia="Arial"/>
          <w:lang w:val="ru-RU" w:eastAsia="ru-RU"/>
        </w:rPr>
        <w:t xml:space="preserve">, а </w:t>
      </w:r>
      <w:proofErr w:type="spellStart"/>
      <w:r w:rsidRPr="00DC5D9A">
        <w:rPr>
          <w:rFonts w:eastAsia="Arial"/>
          <w:lang w:val="ru-RU" w:eastAsia="ru-RU"/>
        </w:rPr>
        <w:t>саме</w:t>
      </w:r>
      <w:proofErr w:type="spellEnd"/>
      <w:r w:rsidRPr="00DC5D9A">
        <w:rPr>
          <w:rFonts w:eastAsia="Arial"/>
          <w:lang w:val="ru-RU" w:eastAsia="ru-RU"/>
        </w:rPr>
        <w:t xml:space="preserve">: </w:t>
      </w:r>
      <w:r w:rsidR="0072017F" w:rsidRPr="0072017F">
        <w:rPr>
          <w:b/>
          <w:bCs/>
          <w:lang w:val="uk-UA"/>
        </w:rPr>
        <w:t xml:space="preserve">Брус шпальний дерев’яний хвойних порід (сосна, ялина) тип 1 ДСТУ 8816:2009 </w:t>
      </w:r>
      <w:r w:rsidR="0072017F" w:rsidRPr="0072017F">
        <w:rPr>
          <w:b/>
          <w:bCs/>
        </w:rPr>
        <w:t>L</w:t>
      </w:r>
      <w:r w:rsidR="0072017F" w:rsidRPr="0072017F">
        <w:rPr>
          <w:b/>
          <w:bCs/>
          <w:lang w:val="uk-UA"/>
        </w:rPr>
        <w:t xml:space="preserve"> = 160 мм., </w:t>
      </w:r>
      <w:r w:rsidR="0072017F" w:rsidRPr="0072017F">
        <w:rPr>
          <w:b/>
          <w:bCs/>
        </w:rPr>
        <w:t>W</w:t>
      </w:r>
      <w:r w:rsidR="0072017F" w:rsidRPr="0072017F">
        <w:rPr>
          <w:b/>
          <w:bCs/>
          <w:lang w:val="uk-UA"/>
        </w:rPr>
        <w:t xml:space="preserve"> = 230 мм, </w:t>
      </w:r>
      <w:r w:rsidR="0072017F" w:rsidRPr="0072017F">
        <w:rPr>
          <w:b/>
          <w:bCs/>
        </w:rPr>
        <w:t>H</w:t>
      </w:r>
      <w:r w:rsidR="0072017F" w:rsidRPr="0072017F">
        <w:rPr>
          <w:b/>
          <w:bCs/>
          <w:lang w:val="uk-UA"/>
        </w:rPr>
        <w:t xml:space="preserve"> = 2750 мм. </w:t>
      </w:r>
      <w:r w:rsidR="0072017F" w:rsidRPr="0072017F">
        <w:rPr>
          <w:b/>
          <w:bCs/>
          <w:lang w:val="ru-RU"/>
        </w:rPr>
        <w:t>ДК 021:2015:</w:t>
      </w:r>
      <w:r w:rsidR="0072017F" w:rsidRPr="0072017F">
        <w:rPr>
          <w:b/>
          <w:bCs/>
        </w:rPr>
        <w:t> </w:t>
      </w:r>
      <w:r w:rsidR="0072017F" w:rsidRPr="0072017F">
        <w:rPr>
          <w:b/>
          <w:bCs/>
          <w:lang w:val="ru-RU"/>
        </w:rPr>
        <w:t>34947000-7</w:t>
      </w:r>
      <w:r w:rsidR="0072017F" w:rsidRPr="0072017F">
        <w:rPr>
          <w:b/>
          <w:bCs/>
        </w:rPr>
        <w:t> </w:t>
      </w:r>
      <w:r w:rsidR="0072017F" w:rsidRPr="0072017F">
        <w:rPr>
          <w:b/>
          <w:bCs/>
          <w:lang w:val="ru-RU"/>
        </w:rPr>
        <w:t>-</w:t>
      </w:r>
      <w:r w:rsidR="0072017F" w:rsidRPr="0072017F">
        <w:rPr>
          <w:b/>
          <w:bCs/>
        </w:rPr>
        <w:t> </w:t>
      </w:r>
      <w:proofErr w:type="spellStart"/>
      <w:r w:rsidR="0072017F" w:rsidRPr="0072017F">
        <w:rPr>
          <w:b/>
          <w:bCs/>
          <w:lang w:val="ru-RU"/>
        </w:rPr>
        <w:t>Шпали</w:t>
      </w:r>
      <w:proofErr w:type="spellEnd"/>
      <w:r w:rsidR="0072017F" w:rsidRPr="0072017F">
        <w:rPr>
          <w:b/>
          <w:bCs/>
          <w:lang w:val="ru-RU"/>
        </w:rPr>
        <w:t xml:space="preserve"> та </w:t>
      </w:r>
      <w:proofErr w:type="spellStart"/>
      <w:r w:rsidR="0072017F" w:rsidRPr="0072017F">
        <w:rPr>
          <w:b/>
          <w:bCs/>
          <w:lang w:val="ru-RU"/>
        </w:rPr>
        <w:t>частини</w:t>
      </w:r>
      <w:proofErr w:type="spellEnd"/>
      <w:r w:rsidR="0072017F" w:rsidRPr="0072017F">
        <w:rPr>
          <w:b/>
          <w:bCs/>
          <w:lang w:val="ru-RU"/>
        </w:rPr>
        <w:t xml:space="preserve"> шпал</w:t>
      </w:r>
      <w:r w:rsidR="0072017F">
        <w:rPr>
          <w:b/>
          <w:bCs/>
          <w:lang w:val="ru-RU"/>
        </w:rPr>
        <w:t xml:space="preserve"> </w:t>
      </w:r>
      <w:r w:rsidRPr="00DC5D9A">
        <w:rPr>
          <w:lang w:val="ru-RU"/>
        </w:rPr>
        <w:t>(</w:t>
      </w:r>
      <w:proofErr w:type="spellStart"/>
      <w:r w:rsidRPr="00DC5D9A">
        <w:rPr>
          <w:lang w:val="ru-RU"/>
        </w:rPr>
        <w:t>далі</w:t>
      </w:r>
      <w:proofErr w:type="spellEnd"/>
      <w:r w:rsidRPr="00DC5D9A">
        <w:rPr>
          <w:lang w:val="ru-RU"/>
        </w:rPr>
        <w:t xml:space="preserve"> за текстом Договору та </w:t>
      </w:r>
      <w:proofErr w:type="spellStart"/>
      <w:r w:rsidRPr="00DC5D9A">
        <w:rPr>
          <w:lang w:val="ru-RU"/>
        </w:rPr>
        <w:t>додатків</w:t>
      </w:r>
      <w:proofErr w:type="spellEnd"/>
      <w:r w:rsidRPr="00DC5D9A">
        <w:rPr>
          <w:lang w:val="ru-RU"/>
        </w:rPr>
        <w:t xml:space="preserve"> до </w:t>
      </w:r>
      <w:proofErr w:type="spellStart"/>
      <w:r w:rsidRPr="00DC5D9A">
        <w:rPr>
          <w:lang w:val="ru-RU"/>
        </w:rPr>
        <w:t>нього</w:t>
      </w:r>
      <w:proofErr w:type="spellEnd"/>
      <w:r w:rsidRPr="00DC5D9A">
        <w:rPr>
          <w:lang w:val="ru-RU"/>
        </w:rPr>
        <w:t xml:space="preserve"> – «Товар» та/</w:t>
      </w:r>
      <w:proofErr w:type="spellStart"/>
      <w:r w:rsidRPr="00DC5D9A">
        <w:rPr>
          <w:lang w:val="ru-RU"/>
        </w:rPr>
        <w:t>або</w:t>
      </w:r>
      <w:proofErr w:type="spellEnd"/>
      <w:r w:rsidRPr="00DC5D9A">
        <w:rPr>
          <w:lang w:val="ru-RU"/>
        </w:rPr>
        <w:t xml:space="preserve"> «</w:t>
      </w:r>
      <w:proofErr w:type="spellStart"/>
      <w:r w:rsidRPr="00DC5D9A">
        <w:rPr>
          <w:lang w:val="ru-RU"/>
        </w:rPr>
        <w:t>Продукція</w:t>
      </w:r>
      <w:proofErr w:type="spellEnd"/>
      <w:r w:rsidRPr="00DC5D9A">
        <w:rPr>
          <w:lang w:val="ru-RU"/>
        </w:rPr>
        <w:t xml:space="preserve">», на </w:t>
      </w:r>
      <w:proofErr w:type="spellStart"/>
      <w:r w:rsidRPr="00DC5D9A">
        <w:rPr>
          <w:lang w:val="ru-RU"/>
        </w:rPr>
        <w:t>умовах</w:t>
      </w:r>
      <w:proofErr w:type="spellEnd"/>
      <w:r w:rsidRPr="00DC5D9A">
        <w:rPr>
          <w:lang w:val="ru-RU"/>
        </w:rPr>
        <w:t xml:space="preserve"> та </w:t>
      </w:r>
      <w:proofErr w:type="spellStart"/>
      <w:r w:rsidRPr="00DC5D9A">
        <w:rPr>
          <w:lang w:val="ru-RU"/>
        </w:rPr>
        <w:t>кількістю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узгоджених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із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Замовником</w:t>
      </w:r>
      <w:proofErr w:type="spellEnd"/>
      <w:r w:rsidRPr="00DC5D9A">
        <w:rPr>
          <w:lang w:val="ru-RU"/>
        </w:rPr>
        <w:t xml:space="preserve">, а </w:t>
      </w:r>
      <w:proofErr w:type="spellStart"/>
      <w:r w:rsidRPr="00DC5D9A">
        <w:rPr>
          <w:lang w:val="ru-RU"/>
        </w:rPr>
        <w:t>Замовник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зобов’язується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прийняти</w:t>
      </w:r>
      <w:proofErr w:type="spellEnd"/>
      <w:r w:rsidRPr="00DC5D9A">
        <w:rPr>
          <w:lang w:val="ru-RU"/>
        </w:rPr>
        <w:t xml:space="preserve"> Товар і </w:t>
      </w:r>
      <w:proofErr w:type="spellStart"/>
      <w:r w:rsidRPr="00DC5D9A">
        <w:rPr>
          <w:lang w:val="ru-RU"/>
        </w:rPr>
        <w:t>сплатити</w:t>
      </w:r>
      <w:proofErr w:type="spellEnd"/>
      <w:r w:rsidRPr="00DC5D9A">
        <w:rPr>
          <w:lang w:val="ru-RU"/>
        </w:rPr>
        <w:t xml:space="preserve"> за </w:t>
      </w:r>
      <w:proofErr w:type="spellStart"/>
      <w:r w:rsidRPr="00DC5D9A">
        <w:rPr>
          <w:lang w:val="ru-RU"/>
        </w:rPr>
        <w:t>нього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певну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грошову</w:t>
      </w:r>
      <w:proofErr w:type="spellEnd"/>
      <w:r w:rsidRPr="00DC5D9A">
        <w:rPr>
          <w:lang w:val="ru-RU"/>
        </w:rPr>
        <w:t xml:space="preserve"> суму </w:t>
      </w:r>
      <w:proofErr w:type="gramStart"/>
      <w:r w:rsidRPr="00DC5D9A">
        <w:rPr>
          <w:lang w:val="ru-RU"/>
        </w:rPr>
        <w:t>в порядку</w:t>
      </w:r>
      <w:proofErr w:type="gramEnd"/>
      <w:r w:rsidRPr="00DC5D9A">
        <w:rPr>
          <w:lang w:val="ru-RU"/>
        </w:rPr>
        <w:t xml:space="preserve"> та на </w:t>
      </w:r>
      <w:proofErr w:type="spellStart"/>
      <w:r w:rsidRPr="00DC5D9A">
        <w:rPr>
          <w:lang w:val="ru-RU"/>
        </w:rPr>
        <w:t>умовах</w:t>
      </w:r>
      <w:proofErr w:type="spellEnd"/>
      <w:r w:rsidRPr="00DC5D9A">
        <w:rPr>
          <w:lang w:val="ru-RU"/>
        </w:rPr>
        <w:t xml:space="preserve"> </w:t>
      </w:r>
      <w:proofErr w:type="spellStart"/>
      <w:r w:rsidRPr="00DC5D9A">
        <w:rPr>
          <w:lang w:val="ru-RU"/>
        </w:rPr>
        <w:t>даного</w:t>
      </w:r>
      <w:proofErr w:type="spellEnd"/>
      <w:r w:rsidRPr="00DC5D9A">
        <w:rPr>
          <w:lang w:val="ru-RU"/>
        </w:rPr>
        <w:t xml:space="preserve"> Договору.</w:t>
      </w:r>
    </w:p>
    <w:p w14:paraId="745CB07E" w14:textId="1DB04C6F" w:rsidR="00037218" w:rsidRPr="00DC5D9A" w:rsidRDefault="00037218" w:rsidP="00A86CC0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л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ндарт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45"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444A45"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2EBCE02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ладаю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яв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вердж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продажу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бросові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овару, Товар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реш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аборон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ставою, не є предметом сп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ре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соби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4B4ADC7F" w14:textId="7D09FF58" w:rsidR="00037218" w:rsidRPr="00DC5D9A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ЦІНА ДОГОВОРУ</w:t>
      </w:r>
    </w:p>
    <w:p w14:paraId="11F9CFB4" w14:textId="4890DDD4" w:rsidR="00037218" w:rsidRPr="00DC5D9A" w:rsidRDefault="00037218" w:rsidP="00037218">
      <w:pPr>
        <w:numPr>
          <w:ilvl w:val="1"/>
          <w:numId w:val="3"/>
        </w:numPr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Сума договору </w:t>
      </w:r>
      <w:r w:rsidR="00444A45" w:rsidRPr="00DC5D9A">
        <w:rPr>
          <w:rFonts w:ascii="Times New Roman" w:hAnsi="Times New Roman" w:cs="Times New Roman"/>
          <w:sz w:val="24"/>
          <w:szCs w:val="24"/>
        </w:rPr>
        <w:t>становить _</w:t>
      </w:r>
      <w:r w:rsidRPr="00DC5D9A">
        <w:rPr>
          <w:rFonts w:ascii="Times New Roman" w:hAnsi="Times New Roman" w:cs="Times New Roman"/>
          <w:sz w:val="24"/>
          <w:szCs w:val="24"/>
        </w:rPr>
        <w:t>________________</w:t>
      </w:r>
      <w:r w:rsidRPr="00DC5D9A">
        <w:rPr>
          <w:rStyle w:val="10"/>
          <w:rFonts w:ascii="Times New Roman" w:eastAsia="Times New Roman CYR" w:hAnsi="Times New Roman" w:cs="Times New Roman"/>
          <w:sz w:val="24"/>
          <w:szCs w:val="24"/>
          <w:lang w:eastAsia="uk-UA"/>
        </w:rPr>
        <w:t xml:space="preserve"> грн. ______________ коп.</w:t>
      </w:r>
      <w:r w:rsidRPr="00DC5D9A">
        <w:rPr>
          <w:rFonts w:ascii="Times New Roman" w:hAnsi="Times New Roman" w:cs="Times New Roman"/>
          <w:i/>
          <w:sz w:val="24"/>
          <w:szCs w:val="24"/>
        </w:rPr>
        <w:t xml:space="preserve"> (______________________) з\без ПДВ.</w:t>
      </w:r>
    </w:p>
    <w:p w14:paraId="37A1DE85" w14:textId="2E376798" w:rsidR="00037218" w:rsidRPr="00DC5D9A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3.</w:t>
      </w:r>
      <w:r w:rsidR="00444A45" w:rsidRPr="00DC5D9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444A45" w:rsidRPr="00DC5D9A">
        <w:rPr>
          <w:rFonts w:ascii="Times New Roman" w:eastAsia="Calibri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ціональн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лю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ецифік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№1 до Договору.</w:t>
      </w:r>
    </w:p>
    <w:p w14:paraId="57E25BA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3.3.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ключе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'яза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товле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, тарою (упаковкою)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рк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доставкою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нтажоодержувач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E2C626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КІЛЬКІСТЬ ТОВАРУ</w:t>
      </w:r>
    </w:p>
    <w:p w14:paraId="13D8674A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  <w:tab w:val="num" w:pos="75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-супровід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и на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на сум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FFF404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вл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к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і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E528937" w14:textId="0C2FA0E1" w:rsidR="00037218" w:rsidRPr="00DC5D9A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ПОРЯДОК ЗДІЙСНЕННЯ ОПЛАТИ</w:t>
      </w:r>
    </w:p>
    <w:p w14:paraId="2F66C22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зготівко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432E401" w14:textId="7502C8E4" w:rsidR="00037218" w:rsidRPr="00DC5D9A" w:rsidRDefault="00037218" w:rsidP="00037218">
      <w:pPr>
        <w:pStyle w:val="a8"/>
        <w:numPr>
          <w:ilvl w:val="1"/>
          <w:numId w:val="3"/>
        </w:numPr>
        <w:tabs>
          <w:tab w:val="num" w:pos="510"/>
        </w:tabs>
        <w:spacing w:after="0" w:line="240" w:lineRule="auto"/>
        <w:ind w:right="-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5D9A">
        <w:rPr>
          <w:rFonts w:eastAsia="Times New Roman" w:cs="Times New Roman"/>
          <w:sz w:val="24"/>
          <w:szCs w:val="24"/>
          <w:lang w:eastAsia="ru-RU"/>
        </w:rPr>
        <w:t>Оплата за товар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здійснюєтьс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Замовником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шляхом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ерерахуванн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грошов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кошт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банківський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рахунок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ісл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ідписанн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видатков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наклад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чи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або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акт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викона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робіт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ротягом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017F">
        <w:rPr>
          <w:rFonts w:eastAsia="Times New Roman" w:cs="Times New Roman"/>
          <w:sz w:val="24"/>
          <w:szCs w:val="24"/>
          <w:lang w:val="uk-UA" w:eastAsia="ru-RU"/>
        </w:rPr>
        <w:t>3</w:t>
      </w:r>
      <w:r w:rsidR="00274B3E" w:rsidRPr="00DC5D9A">
        <w:rPr>
          <w:rFonts w:eastAsia="Times New Roman" w:cs="Times New Roman"/>
          <w:sz w:val="24"/>
          <w:szCs w:val="24"/>
          <w:lang w:val="uk-UA" w:eastAsia="ru-RU"/>
        </w:rPr>
        <w:t>0</w:t>
      </w:r>
      <w:r w:rsidRPr="00DC5D9A">
        <w:rPr>
          <w:rFonts w:eastAsia="Times New Roman" w:cs="Times New Roman"/>
          <w:sz w:val="24"/>
          <w:szCs w:val="24"/>
          <w:lang w:eastAsia="ru-RU"/>
        </w:rPr>
        <w:t>-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ти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календар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дн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7F61B6A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ДВ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.п.194.1.1 ст. 194, п. 136.1. ст. 136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02.12.2010 №2755-VI.</w:t>
      </w:r>
    </w:p>
    <w:p w14:paraId="62AA1384" w14:textId="593FA07E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_______________________________________________________________</w:t>
      </w:r>
    </w:p>
    <w:p w14:paraId="31BB94C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атою опла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да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44790BB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УМОВИ ПОСТАВКИ ТОВАРІВ</w:t>
      </w:r>
    </w:p>
    <w:p w14:paraId="488801C4" w14:textId="7824FC7D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и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основу постав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- передачу) Това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r w:rsidR="00444A45" w:rsidRPr="00DC5D9A">
        <w:rPr>
          <w:rFonts w:ascii="Times New Roman" w:hAnsi="Times New Roman" w:cs="Times New Roman"/>
          <w:sz w:val="24"/>
          <w:szCs w:val="24"/>
        </w:rPr>
        <w:t>DDP транспортом</w:t>
      </w: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з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на адресу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увал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24B8A002" w14:textId="1EB535AE" w:rsidR="00037218" w:rsidRPr="0072017F" w:rsidRDefault="00037218" w:rsidP="0072017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Місце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поставки: склад (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виробничі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потужності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адресою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17F">
        <w:rPr>
          <w:rFonts w:ascii="Times New Roman" w:hAnsi="Times New Roman" w:cs="Times New Roman"/>
          <w:i/>
          <w:sz w:val="24"/>
          <w:szCs w:val="24"/>
        </w:rPr>
        <w:t>-</w:t>
      </w:r>
      <w:r w:rsidR="005E7EB3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ідокремлений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підрозділ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 ДП «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олиньвугілля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» ВП «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олиньвантажтранс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», </w:t>
      </w:r>
      <w:proofErr w:type="spell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вул</w:t>
      </w:r>
      <w:proofErr w:type="spell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Start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>Шухевича ,</w:t>
      </w:r>
      <w:proofErr w:type="gramEnd"/>
      <w:r w:rsidR="0072017F" w:rsidRPr="0072017F">
        <w:rPr>
          <w:rFonts w:ascii="Times New Roman" w:hAnsi="Times New Roman" w:cs="Times New Roman"/>
          <w:bCs/>
          <w:i/>
          <w:sz w:val="24"/>
          <w:szCs w:val="24"/>
        </w:rPr>
        <w:t xml:space="preserve"> 118, </w:t>
      </w:r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Нововолинськ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Волинської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області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017F" w:rsidRPr="0072017F">
        <w:rPr>
          <w:rFonts w:ascii="Times New Roman" w:hAnsi="Times New Roman" w:cs="Times New Roman"/>
          <w:i/>
          <w:sz w:val="24"/>
          <w:szCs w:val="24"/>
        </w:rPr>
        <w:t>Україна</w:t>
      </w:r>
      <w:proofErr w:type="spellEnd"/>
      <w:r w:rsidR="0072017F" w:rsidRPr="0072017F">
        <w:rPr>
          <w:rFonts w:ascii="Times New Roman" w:hAnsi="Times New Roman" w:cs="Times New Roman"/>
          <w:i/>
          <w:sz w:val="24"/>
          <w:szCs w:val="24"/>
        </w:rPr>
        <w:t>, 45400</w:t>
      </w:r>
      <w:r w:rsidRPr="0072017F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72017F">
        <w:rPr>
          <w:rFonts w:ascii="Times New Roman" w:hAnsi="Times New Roman" w:cs="Times New Roman"/>
          <w:i/>
          <w:sz w:val="24"/>
          <w:szCs w:val="24"/>
        </w:rPr>
        <w:t>період</w:t>
      </w:r>
      <w:proofErr w:type="spellEnd"/>
      <w:r w:rsidRPr="0072017F">
        <w:rPr>
          <w:rFonts w:ascii="Times New Roman" w:hAnsi="Times New Roman" w:cs="Times New Roman"/>
          <w:i/>
          <w:sz w:val="24"/>
          <w:szCs w:val="24"/>
        </w:rPr>
        <w:t xml:space="preserve"> з 08 год. до 16 год.</w:t>
      </w:r>
    </w:p>
    <w:p w14:paraId="59DF447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з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яке лице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ам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тря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рсь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утрішні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одя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мбін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ранспорту.</w:t>
      </w:r>
    </w:p>
    <w:p w14:paraId="65527DF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а порядо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14:paraId="28B76CC9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гуляр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1FD51EC2" w14:textId="476EE68E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на постав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рок поставки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я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поставку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ою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. Заявка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r w:rsidRPr="00DC5D9A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о телефон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F0380C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80C" w:rsidRPr="00DC5D9A">
        <w:rPr>
          <w:rFonts w:ascii="Times New Roman" w:hAnsi="Times New Roman" w:cs="Times New Roman"/>
          <w:sz w:val="24"/>
          <w:szCs w:val="24"/>
        </w:rPr>
        <w:t>особист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факсу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(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день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оставки) Товару.</w:t>
      </w:r>
    </w:p>
    <w:p w14:paraId="4E09B3BF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чи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умо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настав.</w:t>
      </w:r>
    </w:p>
    <w:p w14:paraId="654173D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нтажоодержувач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р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каза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у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пис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1B06B81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“О порядке приемки продукции производственно-технического назначения и товаров народного потребления по количеству”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5.06.65р. № П-6.</w:t>
      </w:r>
    </w:p>
    <w:p w14:paraId="6BD0CC73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“О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порядке  приемки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продукции производственно-технического назначения и товаров народного потребления по качеству”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5.04.66р. № П-7.</w:t>
      </w:r>
    </w:p>
    <w:p w14:paraId="44405B4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яв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ормам, правилам і стандарта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кого Това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ез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себе.</w:t>
      </w:r>
    </w:p>
    <w:p w14:paraId="73FA843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ю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6CB0030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вар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ристанн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заєм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7703E7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ле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б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робить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усув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поставку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таче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81933DE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ЯКІСТЬ  ТОВАРУ</w:t>
      </w:r>
      <w:proofErr w:type="gramEnd"/>
    </w:p>
    <w:p w14:paraId="29E7C74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лузе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'явл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ипу,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а  також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и  про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у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Р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клад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спор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 У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дат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мети,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такого ро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BD4E3C2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едмету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713251B4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собою  право  у 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ча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ля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редитов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абораторія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2756A7E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робов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 не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окументам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их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ак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л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способом.</w:t>
      </w:r>
    </w:p>
    <w:p w14:paraId="5D83203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собою право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0-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договору про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ло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A78B468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ПРАВА  ТА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ОБОВЯЗКИ  СТОРІН</w:t>
      </w:r>
    </w:p>
    <w:p w14:paraId="53ADB10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496C482F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Прийм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5A19FE3A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14:paraId="323AD80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167E6009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 у стро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0936E46F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19E61B6B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ечат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.</w:t>
      </w:r>
    </w:p>
    <w:p w14:paraId="2BB687FA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48B4CD4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ося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F0F0DA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’юнктур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юч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о  те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конкурентноздат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вище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кономі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обґрунтова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лиш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оціль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ерегово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пин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ст.611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F8C633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07C705C2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у строк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79348F9B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14:paraId="70762CF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0A8AD2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62081A91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6BF0259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76DFBD6A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ВІДПОВІДАЛЬНІСТЬ  СТОРІН</w:t>
      </w:r>
      <w:proofErr w:type="gramEnd"/>
    </w:p>
    <w:p w14:paraId="00729382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691896A" w14:textId="048FA22B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строк Товару.</w:t>
      </w:r>
    </w:p>
    <w:p w14:paraId="58518146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ами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49D93099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без заяв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,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В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вез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еріг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C2A3314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9F6436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му ПДВ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кладною, яка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ерез 6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анків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784CF04" w14:textId="77777777" w:rsidR="00037218" w:rsidRPr="00DC5D9A" w:rsidRDefault="00037218" w:rsidP="00037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. 120¹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КУ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ов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нес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ст. 120¹ ПКУ.</w:t>
      </w:r>
    </w:p>
    <w:p w14:paraId="2D0684F3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шлях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к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гув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пособом)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суду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реди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дб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ом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ход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’яз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: </w:t>
      </w:r>
    </w:p>
    <w:p w14:paraId="6E273677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71616B6A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ДВ);</w:t>
      </w:r>
    </w:p>
    <w:p w14:paraId="4162A8D6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ин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аг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ктив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фіксов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акта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 суду;</w:t>
      </w:r>
    </w:p>
    <w:p w14:paraId="00F3DFCE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ухгалте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ом, не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26DD8EF2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угод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нтрагентом;</w:t>
      </w:r>
    </w:p>
    <w:p w14:paraId="1CC19ABB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59BB7B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на яку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редит з ПДВ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4113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в судовому порядку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01F60E6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орг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у (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го,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юджет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бюджету.</w:t>
      </w:r>
    </w:p>
    <w:p w14:paraId="0ED5401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нес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остові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олююч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14:paraId="26082804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ОПЕРАТИВНО ГОСПОДАРСЬКІ САНКЦІЇ</w:t>
      </w:r>
    </w:p>
    <w:p w14:paraId="21F3F8BF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евне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ричин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иш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собою право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ушил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3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мов Договору.</w:t>
      </w:r>
    </w:p>
    <w:p w14:paraId="279A825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Як заходи оператив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тор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1% (од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D86297A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райні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,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ок опла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а перевес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ча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EF2152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фак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ругою стороною. Оператив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ороною, я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ерпіл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засудов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та бе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8230988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n1623"/>
      <w:bookmarkEnd w:id="2"/>
      <w:r w:rsidRPr="00DC5D9A">
        <w:rPr>
          <w:rFonts w:ascii="Times New Roman" w:eastAsia="Calibri" w:hAnsi="Times New Roman" w:cs="Times New Roman"/>
          <w:sz w:val="24"/>
          <w:szCs w:val="24"/>
        </w:rPr>
        <w:t>11. ОБСТАВИНИ НЕПЕРЕБОРНОЇ СИЛИ</w:t>
      </w:r>
    </w:p>
    <w:p w14:paraId="33318A5D" w14:textId="568884E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1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веде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4.02.2022 № 64/2022 «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4 лютого 2022 року № 2102-ІХ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ами</w:t>
      </w:r>
      <w:proofErr w:type="spellEnd"/>
      <w:r w:rsidR="00F0380C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80C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йськов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йс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не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форс-мажору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іль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.</w:t>
      </w:r>
    </w:p>
    <w:p w14:paraId="0E95D11A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3989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12. ВИРІШЕННЯ СПОРІВ</w:t>
      </w:r>
    </w:p>
    <w:p w14:paraId="67814034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2.1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біжност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іш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гов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заєм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нсультац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88EDF2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2.2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досяг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пори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біж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іш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у судовому поряд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да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Господарськ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уд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на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ч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трим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етензій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регулю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пору.</w:t>
      </w:r>
    </w:p>
    <w:p w14:paraId="2088134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13. СТРОК ДІЇ ДОГОВОРУ</w:t>
      </w:r>
    </w:p>
    <w:p w14:paraId="1F575432" w14:textId="52A659AC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бир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н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м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82A51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DC5D9A">
        <w:rPr>
          <w:rFonts w:ascii="Times New Roman" w:eastAsia="Calibri" w:hAnsi="Times New Roman" w:cs="Times New Roman"/>
          <w:sz w:val="24"/>
          <w:szCs w:val="24"/>
        </w:rPr>
        <w:t>.1</w:t>
      </w:r>
      <w:r w:rsidR="00DC5D9A" w:rsidRPr="00DC5D9A">
        <w:rPr>
          <w:rFonts w:ascii="Times New Roman" w:eastAsia="Calibri" w:hAnsi="Times New Roman" w:cs="Times New Roman"/>
          <w:sz w:val="24"/>
          <w:szCs w:val="24"/>
        </w:rPr>
        <w:t>2</w:t>
      </w:r>
      <w:r w:rsidRPr="00DC5D9A">
        <w:rPr>
          <w:rFonts w:ascii="Times New Roman" w:eastAsia="Calibri" w:hAnsi="Times New Roman" w:cs="Times New Roman"/>
          <w:sz w:val="24"/>
          <w:szCs w:val="24"/>
        </w:rPr>
        <w:t>. 202</w:t>
      </w:r>
      <w:r w:rsidR="00782A51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р.,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а  в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–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леж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5C2C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2. 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ладе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во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мірник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аков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.</w:t>
      </w:r>
    </w:p>
    <w:p w14:paraId="334D2F9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ільня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яке мал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,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юч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28A19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4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у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строк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атн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почат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ступ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року,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ищ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початков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переднь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да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яг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є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становле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6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41 Закон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«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убліч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5.12.2015 р. №922-VIII (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дак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.                                               </w:t>
      </w:r>
    </w:p>
    <w:p w14:paraId="38CB9B29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14</w:t>
      </w:r>
      <w:r w:rsidRPr="00DC5D9A">
        <w:rPr>
          <w:rFonts w:ascii="Times New Roman" w:eastAsia="Calibri" w:hAnsi="Times New Roman" w:cs="Times New Roman"/>
          <w:sz w:val="24"/>
          <w:szCs w:val="24"/>
        </w:rPr>
        <w:t>. АНТИКОРУПЦІЙНІ ЗАСТЕРЕЖЕННЯ</w:t>
      </w:r>
    </w:p>
    <w:p w14:paraId="760C390D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філійова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и,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цівни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F59AAA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тримуватис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ин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жнародно-прав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; </w:t>
      </w:r>
    </w:p>
    <w:p w14:paraId="623B37C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ли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обхід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атні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ої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8E80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н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зиц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н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майн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а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матеріаль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ив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матеріа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грошового характеру) прям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середкова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ою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етою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н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4B0B1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2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оз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,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у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упин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де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F67A48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ак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теріа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овір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пуск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Сторонам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філійова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цівника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аж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валіфік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а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хабар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мерцій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куп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жнарод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.</w:t>
      </w:r>
    </w:p>
    <w:p w14:paraId="3FBDE3B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ді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ере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ш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638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ві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5A8D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15. </w:t>
      </w:r>
      <w:r w:rsidRPr="00DC5D9A">
        <w:rPr>
          <w:rFonts w:ascii="Times New Roman" w:eastAsia="Calibri" w:hAnsi="Times New Roman" w:cs="Times New Roman"/>
          <w:sz w:val="24"/>
          <w:szCs w:val="24"/>
        </w:rPr>
        <w:t>ІНШІ УМОВИ</w:t>
      </w:r>
    </w:p>
    <w:p w14:paraId="09BC07C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латника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прибу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галь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2D02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2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тратил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, т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плив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йс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956B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перед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и, переговор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лист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ним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око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мі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с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мовле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т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но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трач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. </w:t>
      </w:r>
    </w:p>
    <w:p w14:paraId="40009AC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4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с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виль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зна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штов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іє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Договором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т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н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пра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листа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каза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шкодов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несе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'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и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3F68B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5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ту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оргу за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іє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реті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пуск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люч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ою.   </w:t>
      </w:r>
    </w:p>
    <w:p w14:paraId="05A1F25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6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ю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пад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DA4813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5D9A">
        <w:rPr>
          <w:rFonts w:ascii="Times New Roman" w:eastAsia="Calibri" w:hAnsi="Times New Roman" w:cs="Times New Roman"/>
          <w:sz w:val="24"/>
          <w:szCs w:val="24"/>
        </w:rPr>
        <w:t>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крем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рах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фактич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да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0BC649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2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танн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нес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ищ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не повин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с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момент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C2BFF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3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едме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д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4CA5E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4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кументальн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е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’єктив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ричини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у т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еребо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рим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інанс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д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8569F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lastRenderedPageBreak/>
        <w:t>5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і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бе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53EAA2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6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вок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их ставок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ванта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наслід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128552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7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рган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тистик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декс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оживч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ур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озем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лю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ірж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тирув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ARGUS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гульов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риф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орматив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ередньозваже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електроенерг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“на добу наперед”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ов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9144A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8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шост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41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Закону..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14:paraId="1D0468E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яг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важається неукладеним. </w:t>
      </w:r>
      <w:bookmarkStart w:id="3" w:name="107"/>
      <w:bookmarkEnd w:id="3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4D3A4FE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DC5D9A">
        <w:rPr>
          <w:rFonts w:ascii="Times New Roman" w:hAnsi="Times New Roman" w:cs="Times New Roman"/>
          <w:sz w:val="24"/>
          <w:szCs w:val="24"/>
        </w:rPr>
        <w:t xml:space="preserve">16. ДОДАТКИ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ДО ДОГОВОРУ</w:t>
      </w:r>
      <w:proofErr w:type="gramEnd"/>
    </w:p>
    <w:p w14:paraId="5117F17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6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дат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годи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да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від’єм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важ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и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62916" w14:textId="77777777" w:rsidR="00037218" w:rsidRPr="00DC5D9A" w:rsidRDefault="00037218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17.МІСЦЕЗНАХОДЖЕННЯ ТА БАНКІВСЬКІ РЕКВІЗИТИ СТОРІН</w:t>
      </w:r>
    </w:p>
    <w:p w14:paraId="6A38D3D0" w14:textId="77777777" w:rsidR="005E7EB3" w:rsidRPr="00DC5D9A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5253"/>
      </w:tblGrid>
      <w:tr w:rsidR="00DC5D9A" w:rsidRPr="00DC5D9A" w14:paraId="59B6CB94" w14:textId="77777777" w:rsidTr="00895FAF">
        <w:trPr>
          <w:trHeight w:val="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EAD7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ДАВЕЦЬ</w:t>
            </w:r>
          </w:p>
          <w:p w14:paraId="47E7F646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8DFAFCE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A2F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КУПЕЦЬ</w:t>
            </w:r>
          </w:p>
          <w:p w14:paraId="3F271754" w14:textId="7C838A06" w:rsidR="00037218" w:rsidRPr="00DC5D9A" w:rsidRDefault="00422469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218" w:rsidRPr="00DC5D9A" w14:paraId="54109B02" w14:textId="77777777" w:rsidTr="00895FAF">
        <w:trPr>
          <w:trHeight w:val="213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D357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дреса: ________________</w:t>
            </w:r>
          </w:p>
          <w:p w14:paraId="0534A400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ЄДРПОУ _______________</w:t>
            </w:r>
          </w:p>
          <w:p w14:paraId="4F843CFC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/р UA _____________________</w:t>
            </w:r>
          </w:p>
          <w:p w14:paraId="1F24771A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ФО ______________________</w:t>
            </w:r>
          </w:p>
          <w:p w14:paraId="54F9D4F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6C1499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.№_____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5EF7A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ІПН  _</w:t>
            </w:r>
            <w:proofErr w:type="gram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64F220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/факс  </w:t>
            </w:r>
          </w:p>
          <w:p w14:paraId="74DA0D8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6C461F2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5926FC7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7AFD8C3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01B9CE3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7E5E877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/      ____________________</w:t>
            </w:r>
          </w:p>
          <w:p w14:paraId="0B7F68E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1E90246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8F76B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9602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45400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сь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1B62B80D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ЄДРПОУ 32365965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3B7EB9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ПН 323659603188</w:t>
            </w:r>
          </w:p>
          <w:p w14:paraId="46795B4B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№ банк. р/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точняти</w:t>
            </w:r>
            <w:proofErr w:type="spellEnd"/>
          </w:p>
          <w:p w14:paraId="38B02F27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 № тел. (03344) 41127</w:t>
            </w:r>
          </w:p>
          <w:p w14:paraId="5A0DBC04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ел. адреса: tenderdpvv@gmail.com </w:t>
            </w:r>
          </w:p>
          <w:p w14:paraId="468AABC2" w14:textId="77777777" w:rsidR="00037218" w:rsidRPr="00DC5D9A" w:rsidRDefault="00037218" w:rsidP="00895FAF">
            <w:pPr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EC1EA5" w14:textId="79929291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Волиньвугілля</w:t>
            </w:r>
            <w:proofErr w:type="spellEnd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4751270" w14:textId="77777777" w:rsidR="00422469" w:rsidRPr="00DC5D9A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08509" w14:textId="77777777" w:rsidR="00422469" w:rsidRPr="00DC5D9A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092BC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CE9F443" w14:textId="340742DE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Є. </w:t>
            </w:r>
            <w:proofErr w:type="spellStart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Шикер</w:t>
            </w:r>
            <w:proofErr w:type="spellEnd"/>
          </w:p>
          <w:p w14:paraId="464C907F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</w:p>
          <w:p w14:paraId="0250300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F58DA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4FAB9" w14:textId="5F634294" w:rsidR="00395923" w:rsidRPr="00DC5D9A" w:rsidRDefault="00395923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443C0564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311BACF2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3D7D763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7101A906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06CCA97A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CB24DF8" w14:textId="77777777" w:rsidR="00B5264B" w:rsidRDefault="00B5264B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29AC953D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0279BD99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852389D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6F0D17C1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35AC4B09" w14:textId="77777777" w:rsidR="0072017F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588E010A" w14:textId="77777777" w:rsidR="0072017F" w:rsidRPr="00DC5D9A" w:rsidRDefault="0072017F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63C83D95" w14:textId="77777777" w:rsidR="00885AEB" w:rsidRPr="00DC5D9A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590924" w14:textId="3BC08557" w:rsidR="00885AEB" w:rsidRPr="00DC5D9A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243B2332" w14:textId="2FEAA720" w:rsidR="00037218" w:rsidRPr="00DC5D9A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______  </w:t>
      </w:r>
    </w:p>
    <w:p w14:paraId="0BC20830" w14:textId="77777777" w:rsidR="00037218" w:rsidRPr="00DC5D9A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____» ___________ 2023 р.</w:t>
      </w:r>
    </w:p>
    <w:p w14:paraId="2DC0D6CE" w14:textId="77777777" w:rsidR="00037218" w:rsidRPr="00DC5D9A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СПЕЦИФІКАЦІЯ  №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9FD6D9B" w14:textId="77777777" w:rsidR="00037218" w:rsidRPr="00DC5D9A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на поставку товару</w:t>
      </w:r>
    </w:p>
    <w:p w14:paraId="6B3F66EF" w14:textId="01D3E53E" w:rsidR="00037218" w:rsidRPr="00DC5D9A" w:rsidRDefault="00037218" w:rsidP="004224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с. </w:t>
      </w:r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Нововолинськ 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>«____» ___________ 2023р.</w:t>
      </w:r>
    </w:p>
    <w:p w14:paraId="7A5CCC71" w14:textId="37B6E69E" w:rsidR="00037218" w:rsidRPr="00DC5D9A" w:rsidRDefault="00422469" w:rsidP="000372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Статуту,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іменується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», з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>, та</w:t>
      </w:r>
    </w:p>
    <w:p w14:paraId="551C015D" w14:textId="77777777" w:rsidR="00037218" w:rsidRPr="00DC5D9A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_________________________________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иректора _________________________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_______________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»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</w:t>
      </w:r>
      <w:hyperlink r:id="rId22" w:history="1"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Про </w:t>
        </w:r>
        <w:proofErr w:type="spellStart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блічні</w:t>
        </w:r>
        <w:proofErr w:type="spellEnd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упівлі</w:t>
        </w:r>
        <w:proofErr w:type="spellEnd"/>
      </w:hyperlink>
      <w:r w:rsidRPr="00DC5D9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ві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6.01.2003р. (№ 435-I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6.01.2003 (№ 436-I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Договору на постав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843"/>
        <w:gridCol w:w="1701"/>
      </w:tblGrid>
      <w:tr w:rsidR="00DC5D9A" w:rsidRPr="00DC5D9A" w14:paraId="1DFD8140" w14:textId="77777777" w:rsidTr="00422469">
        <w:trPr>
          <w:trHeight w:val="231"/>
        </w:trPr>
        <w:tc>
          <w:tcPr>
            <w:tcW w:w="567" w:type="dxa"/>
          </w:tcPr>
          <w:p w14:paraId="79DB1795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524B2A0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  <w:shd w:val="clear" w:color="auto" w:fill="auto"/>
            <w:hideMark/>
          </w:tcPr>
          <w:p w14:paraId="4BE59BEF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29C0AAC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77524312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</w:tcPr>
          <w:p w14:paraId="29E3FA88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701" w:type="dxa"/>
          </w:tcPr>
          <w:p w14:paraId="2A0F09F3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72017F" w:rsidRPr="00DC5D9A" w14:paraId="4210FBF5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21544327" w14:textId="77777777" w:rsidR="0072017F" w:rsidRPr="00DC5D9A" w:rsidRDefault="0072017F" w:rsidP="0072017F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14:paraId="38A0ECE9" w14:textId="17B45AD9" w:rsidR="0072017F" w:rsidRPr="00DC5D9A" w:rsidRDefault="0072017F" w:rsidP="0072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ус шпальний дерев’яний хвойних порід (сосна, ялина) тип 1 ДСТУ 8816:2009 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60 мм., 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230 мм, 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0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2750 м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noWrap/>
          </w:tcPr>
          <w:p w14:paraId="10AD73E6" w14:textId="37973CEF" w:rsidR="0072017F" w:rsidRPr="00DC5D9A" w:rsidRDefault="0072017F" w:rsidP="0072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14:paraId="6943FC71" w14:textId="77777777" w:rsidR="0072017F" w:rsidRPr="00DC5D9A" w:rsidRDefault="0072017F" w:rsidP="0072017F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387C99" w14:textId="77777777" w:rsidR="0072017F" w:rsidRPr="00DC5D9A" w:rsidRDefault="0072017F" w:rsidP="0072017F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02BA1F57" w14:textId="77777777" w:rsidTr="00422469">
        <w:trPr>
          <w:trHeight w:val="231"/>
        </w:trPr>
        <w:tc>
          <w:tcPr>
            <w:tcW w:w="8222" w:type="dxa"/>
            <w:gridSpan w:val="4"/>
          </w:tcPr>
          <w:p w14:paraId="06D8B25A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701" w:type="dxa"/>
          </w:tcPr>
          <w:p w14:paraId="423EEA95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2684756F" w14:textId="77777777" w:rsidTr="00422469">
        <w:trPr>
          <w:trHeight w:val="231"/>
        </w:trPr>
        <w:tc>
          <w:tcPr>
            <w:tcW w:w="8222" w:type="dxa"/>
            <w:gridSpan w:val="4"/>
          </w:tcPr>
          <w:p w14:paraId="3950EB7A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</w:tcPr>
          <w:p w14:paraId="70667ADD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699F2D50" w14:textId="77777777" w:rsidTr="00422469">
        <w:trPr>
          <w:trHeight w:val="231"/>
        </w:trPr>
        <w:tc>
          <w:tcPr>
            <w:tcW w:w="8222" w:type="dxa"/>
            <w:gridSpan w:val="4"/>
          </w:tcPr>
          <w:p w14:paraId="4299F49F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C5D9A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01" w:type="dxa"/>
          </w:tcPr>
          <w:p w14:paraId="274A54AD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702707F" w14:textId="77777777" w:rsidR="00422469" w:rsidRPr="00DC5D9A" w:rsidRDefault="00422469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83F7CF" w14:textId="30C8EB95" w:rsidR="00037218" w:rsidRPr="00DC5D9A" w:rsidRDefault="00037218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Договором.</w:t>
      </w:r>
    </w:p>
    <w:p w14:paraId="3CC680A3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умов Договору;</w:t>
      </w:r>
    </w:p>
    <w:p w14:paraId="2641CF26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5B4A7CA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E95D90F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симіль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у до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игіна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5B4E4C6" w14:textId="77777777" w:rsidR="00037218" w:rsidRPr="00DC5D9A" w:rsidRDefault="00037218" w:rsidP="00037218">
      <w:pPr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у та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57B94EFA" w14:textId="77777777" w:rsidR="00037218" w:rsidRPr="00DC5D9A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         ПОСТАЧАЛЬНИК: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DC5D9A">
        <w:rPr>
          <w:rFonts w:ascii="Times New Roman" w:hAnsi="Times New Roman" w:cs="Times New Roman"/>
          <w:sz w:val="24"/>
          <w:szCs w:val="24"/>
        </w:rPr>
        <w:tab/>
        <w:t>ПОКУПЕЦЬ:</w:t>
      </w:r>
    </w:p>
    <w:p w14:paraId="7B17BEDC" w14:textId="77777777" w:rsidR="00037218" w:rsidRPr="00DC5D9A" w:rsidRDefault="00037218" w:rsidP="000372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01E94B" w14:textId="7C4311E2" w:rsidR="00037218" w:rsidRPr="00DC5D9A" w:rsidRDefault="00037218" w:rsidP="00037218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</w:rPr>
        <w:t>_______________</w:t>
      </w:r>
      <w:r w:rsidRPr="00DC5D9A">
        <w:rPr>
          <w:rFonts w:ascii="Times New Roman" w:hAnsi="Times New Roman" w:cs="Times New Roman"/>
          <w:sz w:val="24"/>
          <w:szCs w:val="24"/>
        </w:rPr>
        <w:tab/>
        <w:t>/_______________/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>Шикер</w:t>
      </w:r>
      <w:proofErr w:type="spellEnd"/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М.Є.</w:t>
      </w:r>
    </w:p>
    <w:p w14:paraId="395FC753" w14:textId="77777777" w:rsidR="00037218" w:rsidRPr="00DC5D9A" w:rsidRDefault="00037218" w:rsidP="00037218">
      <w:pPr>
        <w:widowControl w:val="0"/>
        <w:ind w:left="708"/>
        <w:jc w:val="both"/>
        <w:rPr>
          <w:rStyle w:val="FontStyle13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</w:p>
    <w:p w14:paraId="5E10B1CA" w14:textId="478C22ED" w:rsidR="00932873" w:rsidRPr="00DC5D9A" w:rsidRDefault="00932873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375B910" w14:textId="77777777" w:rsidR="00422469" w:rsidRDefault="00422469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6A42339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F7E66A7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DFC33E5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845CBBD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B7CF665" w14:textId="77777777" w:rsidR="0072017F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B9D0E86" w14:textId="77777777" w:rsidR="0072017F" w:rsidRPr="00DC5D9A" w:rsidRDefault="0072017F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7F57291" w14:textId="791EF3A3" w:rsidR="00B5264B" w:rsidRPr="00DC5D9A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даток № 6</w:t>
      </w:r>
    </w:p>
    <w:p w14:paraId="25CCAC29" w14:textId="77777777" w:rsidR="00B5264B" w:rsidRPr="00DC5D9A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8C38185" w14:textId="5F4CA767" w:rsidR="00B5264B" w:rsidRPr="00DC5D9A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C092A00" w14:textId="77777777" w:rsidR="00B5264B" w:rsidRPr="00DC5D9A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закупівел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закупівел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769D1B76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 1.1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  ПЕРЕМОЖЦЕМ</w:t>
      </w:r>
      <w:proofErr w:type="gram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):</w:t>
      </w:r>
    </w:p>
    <w:p w14:paraId="0433796E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DC5D9A" w:rsidRPr="00DC5D9A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AB90DA8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350" w:type="dxa"/>
          </w:tcPr>
          <w:p w14:paraId="084DBF4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5D9A" w:rsidRPr="00DC5D9A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 (пункт 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 </w:t>
            </w:r>
          </w:p>
        </w:tc>
      </w:tr>
      <w:tr w:rsidR="00DC5D9A" w:rsidRPr="00DC5D9A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 (пункт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DC5D9A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708B9" w14:textId="77777777" w:rsidR="00B5264B" w:rsidRPr="00DC5D9A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ЕРЕМОЖЦЕМ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 —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риєм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D969797" w14:textId="77777777" w:rsidR="00B5264B" w:rsidRPr="00DC5D9A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DC5D9A" w:rsidRPr="00DC5D9A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2929DB7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427" w:type="dxa"/>
          </w:tcPr>
          <w:p w14:paraId="3DB93FF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5D9A" w:rsidRPr="00DC5D9A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бресур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пункт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8B2EB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4DCEE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C5E2C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 </w:t>
            </w:r>
          </w:p>
        </w:tc>
      </w:tr>
      <w:tr w:rsidR="00DC5D9A" w:rsidRPr="00DC5D9A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DC5D9A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мовник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віряє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можц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іст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значе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унктом 13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частин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ш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стат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7 Закону, та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магає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можц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сутно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14:paraId="4BCF960C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Звертаєм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ува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ец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4EAB7FDA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інформац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прав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2454B752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2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і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арактеру (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яв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в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вид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DC5D9A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це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коп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одним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sectPr w:rsidR="00B5264B" w:rsidRPr="00DC5D9A" w:rsidSect="00274B3E">
      <w:footerReference w:type="default" r:id="rId2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77D1" w14:textId="77777777" w:rsidR="003B42CA" w:rsidRDefault="003B42CA">
      <w:pPr>
        <w:spacing w:line="240" w:lineRule="auto"/>
      </w:pPr>
      <w:r>
        <w:separator/>
      </w:r>
    </w:p>
  </w:endnote>
  <w:endnote w:type="continuationSeparator" w:id="0">
    <w:p w14:paraId="57C04C53" w14:textId="77777777" w:rsidR="003B42CA" w:rsidRDefault="003B4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ans-serif">
    <w:altName w:val="Gubb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6317" w14:textId="77777777" w:rsidR="003B42CA" w:rsidRDefault="003B42CA">
      <w:r>
        <w:separator/>
      </w:r>
    </w:p>
  </w:footnote>
  <w:footnote w:type="continuationSeparator" w:id="0">
    <w:p w14:paraId="09D26678" w14:textId="77777777" w:rsidR="003B42CA" w:rsidRDefault="003B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4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7"/>
  </w:num>
  <w:num w:numId="3" w16cid:durableId="1520241409">
    <w:abstractNumId w:val="3"/>
  </w:num>
  <w:num w:numId="4" w16cid:durableId="1172259129">
    <w:abstractNumId w:val="2"/>
  </w:num>
  <w:num w:numId="5" w16cid:durableId="1746805448">
    <w:abstractNumId w:val="6"/>
  </w:num>
  <w:num w:numId="6" w16cid:durableId="115907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1591D"/>
    <w:rsid w:val="00026B3F"/>
    <w:rsid w:val="00037218"/>
    <w:rsid w:val="00073D3C"/>
    <w:rsid w:val="000A2F26"/>
    <w:rsid w:val="000F092B"/>
    <w:rsid w:val="000F3FC9"/>
    <w:rsid w:val="00137504"/>
    <w:rsid w:val="00145053"/>
    <w:rsid w:val="001514C9"/>
    <w:rsid w:val="0017771C"/>
    <w:rsid w:val="001B42F0"/>
    <w:rsid w:val="001B7294"/>
    <w:rsid w:val="001D7FFC"/>
    <w:rsid w:val="0023243B"/>
    <w:rsid w:val="002571DD"/>
    <w:rsid w:val="00274B3E"/>
    <w:rsid w:val="00280D88"/>
    <w:rsid w:val="00286584"/>
    <w:rsid w:val="002A6DC0"/>
    <w:rsid w:val="002C15E8"/>
    <w:rsid w:val="002C46D6"/>
    <w:rsid w:val="003161CD"/>
    <w:rsid w:val="00377B9B"/>
    <w:rsid w:val="00391655"/>
    <w:rsid w:val="00395923"/>
    <w:rsid w:val="003A1DA2"/>
    <w:rsid w:val="003B1E16"/>
    <w:rsid w:val="003B42CA"/>
    <w:rsid w:val="003C0368"/>
    <w:rsid w:val="003C05F1"/>
    <w:rsid w:val="003C636D"/>
    <w:rsid w:val="00422469"/>
    <w:rsid w:val="00444A45"/>
    <w:rsid w:val="00464B61"/>
    <w:rsid w:val="00464EC9"/>
    <w:rsid w:val="004C5237"/>
    <w:rsid w:val="004E7D25"/>
    <w:rsid w:val="004F1C02"/>
    <w:rsid w:val="005A1695"/>
    <w:rsid w:val="005B0D59"/>
    <w:rsid w:val="005D210F"/>
    <w:rsid w:val="005E7EB3"/>
    <w:rsid w:val="005F0B86"/>
    <w:rsid w:val="0061711D"/>
    <w:rsid w:val="00647C87"/>
    <w:rsid w:val="006A1A39"/>
    <w:rsid w:val="006D5E2D"/>
    <w:rsid w:val="006E1268"/>
    <w:rsid w:val="006F0CDB"/>
    <w:rsid w:val="0072017F"/>
    <w:rsid w:val="007300AB"/>
    <w:rsid w:val="00732DF3"/>
    <w:rsid w:val="007474D6"/>
    <w:rsid w:val="00751F25"/>
    <w:rsid w:val="00782A51"/>
    <w:rsid w:val="00783818"/>
    <w:rsid w:val="007A6567"/>
    <w:rsid w:val="00811E9F"/>
    <w:rsid w:val="00841CE2"/>
    <w:rsid w:val="00855247"/>
    <w:rsid w:val="0086558C"/>
    <w:rsid w:val="00865F86"/>
    <w:rsid w:val="0087506D"/>
    <w:rsid w:val="00876A98"/>
    <w:rsid w:val="008807A1"/>
    <w:rsid w:val="00885AEB"/>
    <w:rsid w:val="008A0CAA"/>
    <w:rsid w:val="008C0F7F"/>
    <w:rsid w:val="009306CB"/>
    <w:rsid w:val="00932873"/>
    <w:rsid w:val="0093650C"/>
    <w:rsid w:val="00963EDA"/>
    <w:rsid w:val="009B7717"/>
    <w:rsid w:val="009F2713"/>
    <w:rsid w:val="00A008E8"/>
    <w:rsid w:val="00A03E4D"/>
    <w:rsid w:val="00A1642C"/>
    <w:rsid w:val="00A37C02"/>
    <w:rsid w:val="00A55043"/>
    <w:rsid w:val="00A86CC0"/>
    <w:rsid w:val="00AF65DA"/>
    <w:rsid w:val="00B0784A"/>
    <w:rsid w:val="00B23FDB"/>
    <w:rsid w:val="00B408CF"/>
    <w:rsid w:val="00B52316"/>
    <w:rsid w:val="00B5264B"/>
    <w:rsid w:val="00B91E78"/>
    <w:rsid w:val="00BC7B1B"/>
    <w:rsid w:val="00BE11B4"/>
    <w:rsid w:val="00BF183F"/>
    <w:rsid w:val="00C40F56"/>
    <w:rsid w:val="00CA04BF"/>
    <w:rsid w:val="00D0113D"/>
    <w:rsid w:val="00D84163"/>
    <w:rsid w:val="00DA262B"/>
    <w:rsid w:val="00DA5AF1"/>
    <w:rsid w:val="00DA6558"/>
    <w:rsid w:val="00DC5D9A"/>
    <w:rsid w:val="00DE663A"/>
    <w:rsid w:val="00DE7977"/>
    <w:rsid w:val="00E00C70"/>
    <w:rsid w:val="00E03E25"/>
    <w:rsid w:val="00E167DB"/>
    <w:rsid w:val="00E24E9C"/>
    <w:rsid w:val="00E36955"/>
    <w:rsid w:val="00E52994"/>
    <w:rsid w:val="00EA4539"/>
    <w:rsid w:val="00EB1A69"/>
    <w:rsid w:val="00F0380C"/>
    <w:rsid w:val="00F14E47"/>
    <w:rsid w:val="00F17791"/>
    <w:rsid w:val="00F53607"/>
    <w:rsid w:val="00F70142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tionary.org/w/index.php?title=%D0%B7%D0%B0%D0%BC%D0%BE%D0%B2%D0%BB%D0%B5%D0%BD%D0%BD%D1%8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97-17" TargetMode="External"/><Relationship Id="rId17" Type="http://schemas.openxmlformats.org/officeDocument/2006/relationships/hyperlink" Target="https://bit.ly/3sUToHs?fbclid=IwAR2T3ybsUOxlihiwTP9PfWI7AKimscmZigh70IkfIfIOvSCcl9gTYRCkeY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://zakon0.rada.gov.ua/laws/show/228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://vytiah.mvs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hyperlink" Target="http://zakon.rada.gov.ua/go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2</Pages>
  <Words>72254</Words>
  <Characters>41186</Characters>
  <Application>Microsoft Office Word</Application>
  <DocSecurity>0</DocSecurity>
  <Lines>34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12</cp:revision>
  <dcterms:created xsi:type="dcterms:W3CDTF">2023-11-21T08:37:00Z</dcterms:created>
  <dcterms:modified xsi:type="dcterms:W3CDTF">2023-11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